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E394" w14:textId="77777777" w:rsidR="00452484" w:rsidRPr="00A00673" w:rsidRDefault="00452484" w:rsidP="00E529E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A00673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14:paraId="67659D79" w14:textId="77777777" w:rsidR="00452484" w:rsidRPr="00A00673" w:rsidRDefault="00452484" w:rsidP="00E529E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40571CC6" w14:textId="77777777" w:rsidR="00452484" w:rsidRPr="00A00673" w:rsidRDefault="00452484" w:rsidP="00E529E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A00673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14:paraId="68F7AE65" w14:textId="77777777" w:rsidR="00452484" w:rsidRPr="00A00673" w:rsidRDefault="00452484" w:rsidP="00E529E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A00673" w14:paraId="11DC3DCF" w14:textId="77777777" w:rsidTr="00452484">
        <w:tc>
          <w:tcPr>
            <w:tcW w:w="4785" w:type="dxa"/>
            <w:hideMark/>
          </w:tcPr>
          <w:p w14:paraId="00EA4A10" w14:textId="77777777" w:rsidR="00452484" w:rsidRPr="00A00673" w:rsidRDefault="00452484" w:rsidP="00E529E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A00673">
              <w:rPr>
                <w:rFonts w:ascii="PT Astra Serif" w:hAnsi="PT Astra Serif"/>
                <w:color w:val="000000" w:themeColor="text1"/>
              </w:rPr>
              <w:t>_________________</w:t>
            </w:r>
          </w:p>
        </w:tc>
        <w:tc>
          <w:tcPr>
            <w:tcW w:w="4786" w:type="dxa"/>
          </w:tcPr>
          <w:p w14:paraId="3727F478" w14:textId="77777777" w:rsidR="00452484" w:rsidRPr="00A00673" w:rsidRDefault="00452484" w:rsidP="00E529E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006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14:paraId="12DA8354" w14:textId="77777777" w:rsidR="00452484" w:rsidRPr="00A00673" w:rsidRDefault="00452484" w:rsidP="00E529E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63ECE363" w14:textId="77777777" w:rsidR="00452484" w:rsidRPr="00A00673" w:rsidRDefault="00452484" w:rsidP="00E529E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006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14:paraId="493BF6CE" w14:textId="77777777" w:rsidR="00452484" w:rsidRPr="00A00673" w:rsidRDefault="00452484" w:rsidP="00E529E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C78170D" w14:textId="77777777" w:rsidR="00452484" w:rsidRPr="00A00673" w:rsidRDefault="00452484" w:rsidP="00E529E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0673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14:paraId="46191BDF" w14:textId="77777777" w:rsidR="00452484" w:rsidRPr="00A00673" w:rsidRDefault="00452484" w:rsidP="00E529E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056F11C" w14:textId="77777777" w:rsidR="00CC65C6" w:rsidRPr="00CC65C6" w:rsidRDefault="00CC65C6" w:rsidP="00E529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C65C6">
        <w:rPr>
          <w:rFonts w:ascii="PT Astra Serif" w:hAnsi="PT Astra Serif"/>
          <w:b/>
          <w:sz w:val="28"/>
          <w:szCs w:val="28"/>
        </w:rPr>
        <w:t>О предоставлении информации об осуществлении закупок</w:t>
      </w:r>
    </w:p>
    <w:p w14:paraId="526CB0EA" w14:textId="77777777" w:rsidR="00CC65C6" w:rsidRPr="00CC65C6" w:rsidRDefault="00CC65C6" w:rsidP="00E529EF">
      <w:pPr>
        <w:tabs>
          <w:tab w:val="left" w:pos="72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ECBD0A8" w14:textId="5709BAB3" w:rsidR="00CC65C6" w:rsidRPr="00CC65C6" w:rsidRDefault="00CC65C6" w:rsidP="00E529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65C6">
        <w:rPr>
          <w:rFonts w:ascii="PT Astra Serif" w:hAnsi="PT Astra Serif"/>
          <w:sz w:val="28"/>
          <w:szCs w:val="28"/>
        </w:rPr>
        <w:t xml:space="preserve">В целях обеспечения проведения мониторинга закупок товаров, работ, услуг, осуществляемых в Ульяновской области в рамках Федерального закона </w:t>
      </w:r>
      <w:r>
        <w:rPr>
          <w:rFonts w:ascii="PT Astra Serif" w:hAnsi="PT Astra Serif"/>
          <w:sz w:val="28"/>
          <w:szCs w:val="28"/>
        </w:rPr>
        <w:br/>
      </w:r>
      <w:r w:rsidRPr="00CC65C6">
        <w:rPr>
          <w:rFonts w:ascii="PT Astra Serif" w:hAnsi="PT Astra Serif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1F11A8">
        <w:rPr>
          <w:rFonts w:ascii="PT Astra Serif" w:hAnsi="PT Astra Serif"/>
          <w:sz w:val="28"/>
          <w:szCs w:val="28"/>
        </w:rPr>
        <w:br/>
      </w:r>
      <w:r w:rsidRPr="00CC65C6">
        <w:rPr>
          <w:rFonts w:ascii="PT Astra Serif" w:hAnsi="PT Astra Serif"/>
          <w:sz w:val="28"/>
          <w:szCs w:val="28"/>
        </w:rPr>
        <w:t xml:space="preserve">(далее – Федеральный закон от 05.04.2013 № 44-ФЗ), на основании </w:t>
      </w:r>
      <w:r w:rsidR="001F11A8">
        <w:rPr>
          <w:rFonts w:ascii="PT Astra Serif" w:hAnsi="PT Astra Serif"/>
          <w:sz w:val="28"/>
          <w:szCs w:val="28"/>
        </w:rPr>
        <w:br/>
      </w:r>
      <w:r w:rsidRPr="00CC65C6">
        <w:rPr>
          <w:rFonts w:ascii="PT Astra Serif" w:hAnsi="PT Astra Serif"/>
          <w:sz w:val="28"/>
          <w:szCs w:val="28"/>
        </w:rPr>
        <w:t xml:space="preserve">Положения об Агентстве государственных закупок Ульяновской области, утверждённого постановлением Правительства Ульяновской области </w:t>
      </w:r>
      <w:r w:rsidR="001F11A8">
        <w:rPr>
          <w:rFonts w:ascii="PT Astra Serif" w:hAnsi="PT Astra Serif"/>
          <w:sz w:val="28"/>
          <w:szCs w:val="28"/>
        </w:rPr>
        <w:br/>
      </w:r>
      <w:r w:rsidRPr="00CC65C6">
        <w:rPr>
          <w:rFonts w:ascii="PT Astra Serif" w:hAnsi="PT Astra Serif"/>
          <w:sz w:val="28"/>
          <w:szCs w:val="28"/>
        </w:rPr>
        <w:t>от 26.03.2020 № 6/139-П «Об Агентстве государственных закупок Ульяновской области»</w:t>
      </w:r>
      <w:r w:rsidR="001F11A8">
        <w:rPr>
          <w:rFonts w:ascii="PT Astra Serif" w:hAnsi="PT Astra Serif"/>
          <w:sz w:val="28"/>
          <w:szCs w:val="28"/>
        </w:rPr>
        <w:t xml:space="preserve"> п р и к а з ы в а ю</w:t>
      </w:r>
      <w:r w:rsidRPr="00CC65C6">
        <w:rPr>
          <w:rFonts w:ascii="PT Astra Serif" w:hAnsi="PT Astra Serif"/>
          <w:sz w:val="28"/>
          <w:szCs w:val="28"/>
        </w:rPr>
        <w:t>:</w:t>
      </w:r>
    </w:p>
    <w:p w14:paraId="5757159D" w14:textId="53FC4340" w:rsidR="0068719F" w:rsidRPr="00CD6CA7" w:rsidRDefault="0068719F" w:rsidP="00E529EF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6CA7">
        <w:rPr>
          <w:rFonts w:ascii="PT Astra Serif" w:hAnsi="PT Astra Serif"/>
          <w:sz w:val="28"/>
          <w:szCs w:val="28"/>
        </w:rPr>
        <w:t>Утвердить:</w:t>
      </w:r>
    </w:p>
    <w:p w14:paraId="12DA6F54" w14:textId="381E7A28" w:rsidR="0068719F" w:rsidRPr="00CD6CA7" w:rsidRDefault="00353E9E" w:rsidP="00E529EF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6CA7">
        <w:rPr>
          <w:rFonts w:ascii="PT Astra Serif" w:hAnsi="PT Astra Serif"/>
          <w:sz w:val="28"/>
          <w:szCs w:val="28"/>
        </w:rPr>
        <w:t>Ф</w:t>
      </w:r>
      <w:r w:rsidR="0068719F" w:rsidRPr="00CD6CA7">
        <w:rPr>
          <w:rFonts w:ascii="PT Astra Serif" w:hAnsi="PT Astra Serif"/>
          <w:sz w:val="28"/>
          <w:szCs w:val="28"/>
        </w:rPr>
        <w:t>орму сводных сведений о государственных закупках малого объёма, осуществляемых у единственного поставщика (подрядчика, исполнителя) в соответствии с пунктами 4 и 5 части 1 статьи 93 Федерального закона от 05.04.2013 № 44-ФЗ с использованием электронных торговых систем, предоставляемых исполнительными органами Ульяновской области (</w:t>
      </w:r>
      <w:r w:rsidR="00CE23EF" w:rsidRPr="00CD6CA7">
        <w:rPr>
          <w:rFonts w:ascii="PT Astra Serif" w:hAnsi="PT Astra Serif"/>
          <w:sz w:val="28"/>
          <w:szCs w:val="28"/>
        </w:rPr>
        <w:t>п</w:t>
      </w:r>
      <w:r w:rsidR="0068719F" w:rsidRPr="00CD6CA7">
        <w:rPr>
          <w:rFonts w:ascii="PT Astra Serif" w:hAnsi="PT Astra Serif"/>
          <w:sz w:val="28"/>
          <w:szCs w:val="28"/>
        </w:rPr>
        <w:t>риложение № 1).</w:t>
      </w:r>
    </w:p>
    <w:p w14:paraId="1A5E4366" w14:textId="044131F1" w:rsidR="0068719F" w:rsidRPr="00CD6CA7" w:rsidRDefault="00353E9E" w:rsidP="00E529EF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6CA7">
        <w:rPr>
          <w:rFonts w:ascii="PT Astra Serif" w:hAnsi="PT Astra Serif"/>
          <w:sz w:val="28"/>
          <w:szCs w:val="28"/>
        </w:rPr>
        <w:t>Ф</w:t>
      </w:r>
      <w:r w:rsidR="0068719F" w:rsidRPr="00CD6CA7">
        <w:rPr>
          <w:rFonts w:ascii="PT Astra Serif" w:hAnsi="PT Astra Serif"/>
          <w:sz w:val="28"/>
          <w:szCs w:val="28"/>
        </w:rPr>
        <w:t xml:space="preserve">орму </w:t>
      </w:r>
      <w:bookmarkStart w:id="0" w:name="_Hlk184219068"/>
      <w:r w:rsidR="0068719F" w:rsidRPr="00CD6CA7">
        <w:rPr>
          <w:rFonts w:ascii="PT Astra Serif" w:hAnsi="PT Astra Serif"/>
          <w:sz w:val="28"/>
          <w:szCs w:val="28"/>
        </w:rPr>
        <w:t xml:space="preserve">сводных сведений о муниципальных закупках, предоставляемых </w:t>
      </w:r>
      <w:r w:rsidRPr="00CD6CA7">
        <w:rPr>
          <w:rFonts w:ascii="PT Astra Serif" w:hAnsi="PT Astra Serif"/>
          <w:sz w:val="28"/>
          <w:szCs w:val="28"/>
        </w:rPr>
        <w:t xml:space="preserve">органами местного самоуправления городских округов </w:t>
      </w:r>
      <w:r w:rsidRPr="00CD6CA7">
        <w:rPr>
          <w:rFonts w:ascii="PT Astra Serif" w:hAnsi="PT Astra Serif"/>
          <w:sz w:val="28"/>
          <w:szCs w:val="28"/>
        </w:rPr>
        <w:br/>
        <w:t xml:space="preserve">и муниципальных районов Ульяновской области, </w:t>
      </w:r>
      <w:r w:rsidR="0068719F" w:rsidRPr="00CD6CA7">
        <w:rPr>
          <w:rFonts w:ascii="PT Astra Serif" w:hAnsi="PT Astra Serif"/>
          <w:sz w:val="28"/>
          <w:szCs w:val="28"/>
        </w:rPr>
        <w:t xml:space="preserve">уполномоченными </w:t>
      </w:r>
      <w:r w:rsidRPr="00CD6CA7">
        <w:rPr>
          <w:rFonts w:ascii="PT Astra Serif" w:hAnsi="PT Astra Serif"/>
          <w:sz w:val="28"/>
          <w:szCs w:val="28"/>
        </w:rPr>
        <w:br/>
        <w:t>на определение поставщиков (подрядчиков, исполнителей)</w:t>
      </w:r>
      <w:bookmarkEnd w:id="0"/>
      <w:r w:rsidRPr="00CD6CA7">
        <w:rPr>
          <w:rFonts w:ascii="PT Astra Serif" w:hAnsi="PT Astra Serif"/>
          <w:sz w:val="28"/>
          <w:szCs w:val="28"/>
        </w:rPr>
        <w:t xml:space="preserve"> (далее – уполномоченные органы муниципальных образований Ульяновской области) </w:t>
      </w:r>
      <w:r w:rsidR="0068719F" w:rsidRPr="00CD6CA7">
        <w:rPr>
          <w:rFonts w:ascii="PT Astra Serif" w:hAnsi="PT Astra Serif"/>
          <w:sz w:val="28"/>
          <w:szCs w:val="28"/>
        </w:rPr>
        <w:t>(</w:t>
      </w:r>
      <w:r w:rsidR="00CE23EF" w:rsidRPr="00CD6CA7">
        <w:rPr>
          <w:rFonts w:ascii="PT Astra Serif" w:hAnsi="PT Astra Serif"/>
          <w:sz w:val="28"/>
          <w:szCs w:val="28"/>
        </w:rPr>
        <w:t>п</w:t>
      </w:r>
      <w:r w:rsidR="0068719F" w:rsidRPr="00CD6CA7">
        <w:rPr>
          <w:rFonts w:ascii="PT Astra Serif" w:hAnsi="PT Astra Serif"/>
          <w:sz w:val="28"/>
          <w:szCs w:val="28"/>
        </w:rPr>
        <w:t xml:space="preserve">риложение № </w:t>
      </w:r>
      <w:r w:rsidR="00CE23EF" w:rsidRPr="00CD6CA7">
        <w:rPr>
          <w:rFonts w:ascii="PT Astra Serif" w:hAnsi="PT Astra Serif"/>
          <w:sz w:val="28"/>
          <w:szCs w:val="28"/>
        </w:rPr>
        <w:t>2</w:t>
      </w:r>
      <w:r w:rsidR="0068719F" w:rsidRPr="00CD6CA7">
        <w:rPr>
          <w:rFonts w:ascii="PT Astra Serif" w:hAnsi="PT Astra Serif"/>
          <w:sz w:val="28"/>
          <w:szCs w:val="28"/>
        </w:rPr>
        <w:t>).</w:t>
      </w:r>
    </w:p>
    <w:p w14:paraId="2D4C6C55" w14:textId="5E4E58C9" w:rsidR="0068719F" w:rsidRPr="008664DB" w:rsidRDefault="008664DB" w:rsidP="00E529E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комендовать и</w:t>
      </w:r>
      <w:r w:rsidR="00F10722" w:rsidRPr="008664DB">
        <w:rPr>
          <w:rFonts w:ascii="PT Astra Serif" w:hAnsi="PT Astra Serif"/>
          <w:sz w:val="28"/>
          <w:szCs w:val="28"/>
        </w:rPr>
        <w:t xml:space="preserve">сполнительным органам Ульяновской области </w:t>
      </w:r>
      <w:r w:rsidR="00686064" w:rsidRPr="008664DB">
        <w:rPr>
          <w:rFonts w:ascii="PT Astra Serif" w:hAnsi="PT Astra Serif"/>
          <w:sz w:val="28"/>
          <w:szCs w:val="28"/>
        </w:rPr>
        <w:t xml:space="preserve">ежемесячно до 7 числа месяца, следующего за отчётным месяцем (по итогам </w:t>
      </w:r>
      <w:r w:rsidR="007E582C">
        <w:rPr>
          <w:rFonts w:ascii="PT Astra Serif" w:hAnsi="PT Astra Serif"/>
          <w:sz w:val="28"/>
          <w:szCs w:val="28"/>
        </w:rPr>
        <w:br/>
      </w:r>
      <w:r w:rsidR="00686064" w:rsidRPr="008664DB">
        <w:rPr>
          <w:rFonts w:ascii="PT Astra Serif" w:hAnsi="PT Astra Serif"/>
          <w:sz w:val="28"/>
          <w:szCs w:val="28"/>
        </w:rPr>
        <w:t>года – до 15 января)</w:t>
      </w:r>
      <w:r w:rsidR="00F85354" w:rsidRPr="008664DB">
        <w:rPr>
          <w:rFonts w:ascii="PT Astra Serif" w:hAnsi="PT Astra Serif"/>
          <w:sz w:val="28"/>
          <w:szCs w:val="28"/>
        </w:rPr>
        <w:t>,</w:t>
      </w:r>
      <w:r w:rsidR="00686064" w:rsidRPr="008664DB">
        <w:rPr>
          <w:rFonts w:ascii="PT Astra Serif" w:hAnsi="PT Astra Serif"/>
          <w:sz w:val="28"/>
          <w:szCs w:val="28"/>
        </w:rPr>
        <w:t xml:space="preserve"> </w:t>
      </w:r>
      <w:r w:rsidR="00F10722" w:rsidRPr="008664DB">
        <w:rPr>
          <w:rFonts w:ascii="PT Astra Serif" w:hAnsi="PT Astra Serif"/>
          <w:sz w:val="28"/>
          <w:szCs w:val="28"/>
        </w:rPr>
        <w:t xml:space="preserve">предоставлять </w:t>
      </w:r>
      <w:r w:rsidR="00686064" w:rsidRPr="008664DB">
        <w:rPr>
          <w:rFonts w:ascii="PT Astra Serif" w:hAnsi="PT Astra Serif"/>
          <w:sz w:val="28"/>
          <w:szCs w:val="28"/>
        </w:rPr>
        <w:t xml:space="preserve">в электронной форме в областное государственное казённое учреждение «Центр по сопровождению закупок» </w:t>
      </w:r>
      <w:r w:rsidR="0068719F" w:rsidRPr="008664DB">
        <w:rPr>
          <w:rFonts w:ascii="PT Astra Serif" w:hAnsi="PT Astra Serif"/>
          <w:sz w:val="28"/>
          <w:szCs w:val="28"/>
        </w:rPr>
        <w:t>сведения, предусмотренные п</w:t>
      </w:r>
      <w:r w:rsidR="00CE23EF" w:rsidRPr="008664DB">
        <w:rPr>
          <w:rFonts w:ascii="PT Astra Serif" w:hAnsi="PT Astra Serif"/>
          <w:sz w:val="28"/>
          <w:szCs w:val="28"/>
        </w:rPr>
        <w:t>одпунктом</w:t>
      </w:r>
      <w:r w:rsidR="0068719F" w:rsidRPr="008664DB">
        <w:rPr>
          <w:rFonts w:ascii="PT Astra Serif" w:hAnsi="PT Astra Serif"/>
          <w:sz w:val="28"/>
          <w:szCs w:val="28"/>
        </w:rPr>
        <w:t xml:space="preserve"> 1.1 </w:t>
      </w:r>
      <w:r w:rsidR="00CE23EF" w:rsidRPr="008664DB">
        <w:rPr>
          <w:rFonts w:ascii="PT Astra Serif" w:hAnsi="PT Astra Serif"/>
          <w:sz w:val="28"/>
          <w:szCs w:val="28"/>
        </w:rPr>
        <w:t>пункта 1</w:t>
      </w:r>
      <w:r w:rsidR="0068719F" w:rsidRPr="008664DB">
        <w:rPr>
          <w:rFonts w:ascii="PT Astra Serif" w:hAnsi="PT Astra Serif"/>
          <w:sz w:val="28"/>
          <w:szCs w:val="28"/>
        </w:rPr>
        <w:t xml:space="preserve"> настоящего</w:t>
      </w:r>
      <w:r w:rsidR="00CE23EF" w:rsidRPr="008664DB">
        <w:rPr>
          <w:rFonts w:ascii="PT Astra Serif" w:hAnsi="PT Astra Serif"/>
          <w:sz w:val="28"/>
          <w:szCs w:val="28"/>
        </w:rPr>
        <w:t xml:space="preserve"> приказа</w:t>
      </w:r>
      <w:r w:rsidR="0068719F" w:rsidRPr="008664DB">
        <w:rPr>
          <w:rFonts w:ascii="PT Astra Serif" w:hAnsi="PT Astra Serif"/>
          <w:sz w:val="28"/>
          <w:szCs w:val="28"/>
        </w:rPr>
        <w:t>.</w:t>
      </w:r>
    </w:p>
    <w:p w14:paraId="4FF07477" w14:textId="516A2897" w:rsidR="0068719F" w:rsidRPr="008664DB" w:rsidRDefault="008664DB" w:rsidP="00E529E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комендовать у</w:t>
      </w:r>
      <w:r w:rsidR="00CD6CA7" w:rsidRPr="008664DB">
        <w:rPr>
          <w:rFonts w:ascii="PT Astra Serif" w:hAnsi="PT Astra Serif"/>
          <w:sz w:val="28"/>
          <w:szCs w:val="28"/>
        </w:rPr>
        <w:t>полномоченным органам муниципальных образований Ульяновской области</w:t>
      </w:r>
      <w:r w:rsidR="0068719F" w:rsidRPr="008664DB">
        <w:rPr>
          <w:rFonts w:ascii="PT Astra Serif" w:hAnsi="PT Astra Serif"/>
          <w:sz w:val="28"/>
          <w:szCs w:val="28"/>
        </w:rPr>
        <w:t xml:space="preserve"> </w:t>
      </w:r>
      <w:r w:rsidR="00F10722" w:rsidRPr="008664DB">
        <w:rPr>
          <w:rFonts w:ascii="PT Astra Serif" w:hAnsi="PT Astra Serif"/>
          <w:sz w:val="28"/>
          <w:szCs w:val="28"/>
        </w:rPr>
        <w:t>ежемесячно до 7 числа месяца, следующего за отчётным месяцем (по итогам года – до 15 января)</w:t>
      </w:r>
      <w:r w:rsidR="00F85354" w:rsidRPr="008664DB">
        <w:rPr>
          <w:rFonts w:ascii="PT Astra Serif" w:hAnsi="PT Astra Serif"/>
          <w:sz w:val="28"/>
          <w:szCs w:val="28"/>
        </w:rPr>
        <w:t>,</w:t>
      </w:r>
      <w:r w:rsidR="00F10722" w:rsidRPr="008664DB">
        <w:rPr>
          <w:rFonts w:ascii="PT Astra Serif" w:hAnsi="PT Astra Serif"/>
          <w:sz w:val="28"/>
          <w:szCs w:val="28"/>
        </w:rPr>
        <w:t xml:space="preserve"> </w:t>
      </w:r>
      <w:r w:rsidR="0068719F" w:rsidRPr="008664DB">
        <w:rPr>
          <w:rFonts w:ascii="PT Astra Serif" w:hAnsi="PT Astra Serif"/>
          <w:sz w:val="28"/>
          <w:szCs w:val="28"/>
        </w:rPr>
        <w:t xml:space="preserve">предоставлять </w:t>
      </w:r>
      <w:r>
        <w:rPr>
          <w:rFonts w:ascii="PT Astra Serif" w:hAnsi="PT Astra Serif"/>
          <w:sz w:val="28"/>
          <w:szCs w:val="28"/>
        </w:rPr>
        <w:br/>
      </w:r>
      <w:r w:rsidR="0068719F" w:rsidRPr="008664DB">
        <w:rPr>
          <w:rFonts w:ascii="PT Astra Serif" w:hAnsi="PT Astra Serif"/>
          <w:sz w:val="28"/>
          <w:szCs w:val="28"/>
        </w:rPr>
        <w:t xml:space="preserve">в электронной форме в областное государственное казённое учреждение «Центр </w:t>
      </w:r>
      <w:r w:rsidR="0068719F" w:rsidRPr="008664DB">
        <w:rPr>
          <w:rFonts w:ascii="PT Astra Serif" w:hAnsi="PT Astra Serif"/>
          <w:sz w:val="28"/>
          <w:szCs w:val="28"/>
        </w:rPr>
        <w:lastRenderedPageBreak/>
        <w:t>по сопровождению закупок» сведения, предусмотренные п</w:t>
      </w:r>
      <w:r w:rsidR="00AE4280" w:rsidRPr="008664DB">
        <w:rPr>
          <w:rFonts w:ascii="PT Astra Serif" w:hAnsi="PT Astra Serif"/>
          <w:sz w:val="28"/>
          <w:szCs w:val="28"/>
        </w:rPr>
        <w:t>одпунктом</w:t>
      </w:r>
      <w:r w:rsidR="0068719F" w:rsidRPr="008664DB">
        <w:rPr>
          <w:rFonts w:ascii="PT Astra Serif" w:hAnsi="PT Astra Serif"/>
          <w:sz w:val="28"/>
          <w:szCs w:val="28"/>
        </w:rPr>
        <w:t xml:space="preserve"> 1.</w:t>
      </w:r>
      <w:r w:rsidR="00AE4280" w:rsidRPr="008664DB">
        <w:rPr>
          <w:rFonts w:ascii="PT Astra Serif" w:hAnsi="PT Astra Serif"/>
          <w:sz w:val="28"/>
          <w:szCs w:val="28"/>
        </w:rPr>
        <w:t>2</w:t>
      </w:r>
      <w:r w:rsidR="0068719F" w:rsidRPr="008664DB">
        <w:rPr>
          <w:rFonts w:ascii="PT Astra Serif" w:hAnsi="PT Astra Serif"/>
          <w:sz w:val="28"/>
          <w:szCs w:val="28"/>
        </w:rPr>
        <w:t xml:space="preserve"> </w:t>
      </w:r>
      <w:r w:rsidR="00CD6CA7" w:rsidRPr="008664DB">
        <w:rPr>
          <w:rFonts w:ascii="PT Astra Serif" w:hAnsi="PT Astra Serif"/>
          <w:sz w:val="28"/>
          <w:szCs w:val="28"/>
        </w:rPr>
        <w:t xml:space="preserve">пункта 1 </w:t>
      </w:r>
      <w:r w:rsidR="0068719F" w:rsidRPr="008664DB">
        <w:rPr>
          <w:rFonts w:ascii="PT Astra Serif" w:hAnsi="PT Astra Serif"/>
          <w:sz w:val="28"/>
          <w:szCs w:val="28"/>
        </w:rPr>
        <w:t xml:space="preserve">настоящего </w:t>
      </w:r>
      <w:r w:rsidR="00AE4280" w:rsidRPr="008664DB">
        <w:rPr>
          <w:rFonts w:ascii="PT Astra Serif" w:hAnsi="PT Astra Serif"/>
          <w:sz w:val="28"/>
          <w:szCs w:val="28"/>
        </w:rPr>
        <w:t>приказа</w:t>
      </w:r>
      <w:r w:rsidR="0068719F" w:rsidRPr="008664DB">
        <w:rPr>
          <w:rFonts w:ascii="PT Astra Serif" w:hAnsi="PT Astra Serif"/>
          <w:sz w:val="28"/>
          <w:szCs w:val="28"/>
        </w:rPr>
        <w:t>.</w:t>
      </w:r>
    </w:p>
    <w:p w14:paraId="05A223A8" w14:textId="134A2E8A" w:rsidR="0068719F" w:rsidRPr="00F10722" w:rsidRDefault="0068719F" w:rsidP="00E529E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0722">
        <w:rPr>
          <w:rFonts w:ascii="PT Astra Serif" w:hAnsi="PT Astra Serif"/>
          <w:sz w:val="28"/>
          <w:szCs w:val="28"/>
        </w:rPr>
        <w:t xml:space="preserve">Областному государственному казённому учреждению «Центр </w:t>
      </w:r>
      <w:r w:rsidR="00AE4280" w:rsidRPr="00F10722">
        <w:rPr>
          <w:rFonts w:ascii="PT Astra Serif" w:hAnsi="PT Astra Serif"/>
          <w:sz w:val="28"/>
          <w:szCs w:val="28"/>
        </w:rPr>
        <w:br/>
      </w:r>
      <w:r w:rsidRPr="00F10722">
        <w:rPr>
          <w:rFonts w:ascii="PT Astra Serif" w:hAnsi="PT Astra Serif"/>
          <w:sz w:val="28"/>
          <w:szCs w:val="28"/>
        </w:rPr>
        <w:t xml:space="preserve">по сопровождению закупок» формировать сводные сведения об осуществлении закупок и предоставлять их в электронной форме в департамент </w:t>
      </w:r>
      <w:r w:rsidR="00AE4280" w:rsidRPr="00F10722">
        <w:rPr>
          <w:rFonts w:ascii="PT Astra Serif" w:hAnsi="PT Astra Serif"/>
          <w:sz w:val="28"/>
          <w:szCs w:val="28"/>
        </w:rPr>
        <w:br/>
      </w:r>
      <w:r w:rsidRPr="00F10722">
        <w:rPr>
          <w:rFonts w:ascii="PT Astra Serif" w:hAnsi="PT Astra Serif"/>
          <w:sz w:val="28"/>
          <w:szCs w:val="28"/>
        </w:rPr>
        <w:t xml:space="preserve">по регулированию контрактной системы Агентства государственных закупок Ульяновской области в срок не позднее 12 числа месяца, следующего </w:t>
      </w:r>
      <w:r w:rsidR="00AE4280" w:rsidRPr="00F10722">
        <w:rPr>
          <w:rFonts w:ascii="PT Astra Serif" w:hAnsi="PT Astra Serif"/>
          <w:sz w:val="28"/>
          <w:szCs w:val="28"/>
        </w:rPr>
        <w:br/>
      </w:r>
      <w:r w:rsidRPr="00F10722">
        <w:rPr>
          <w:rFonts w:ascii="PT Astra Serif" w:hAnsi="PT Astra Serif"/>
          <w:sz w:val="28"/>
          <w:szCs w:val="28"/>
        </w:rPr>
        <w:t>за отчётным месяцем</w:t>
      </w:r>
      <w:r w:rsidR="00AE4280" w:rsidRPr="00F10722">
        <w:rPr>
          <w:rFonts w:ascii="PT Astra Serif" w:hAnsi="PT Astra Serif"/>
          <w:sz w:val="28"/>
          <w:szCs w:val="28"/>
        </w:rPr>
        <w:t xml:space="preserve"> (сводные сведения за год – до 20 января)</w:t>
      </w:r>
      <w:r w:rsidRPr="00F10722">
        <w:rPr>
          <w:rFonts w:ascii="PT Astra Serif" w:hAnsi="PT Astra Serif"/>
          <w:sz w:val="28"/>
          <w:szCs w:val="28"/>
        </w:rPr>
        <w:t>.</w:t>
      </w:r>
    </w:p>
    <w:p w14:paraId="53EB2C09" w14:textId="4D12336C" w:rsidR="0068719F" w:rsidRPr="00F10722" w:rsidRDefault="0068719F" w:rsidP="00E529E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0722">
        <w:rPr>
          <w:rFonts w:ascii="PT Astra Serif" w:hAnsi="PT Astra Serif"/>
          <w:sz w:val="28"/>
          <w:szCs w:val="28"/>
        </w:rPr>
        <w:t xml:space="preserve">Департаменту по регулированию контрактной системы Агентства государственных закупок Ульяновской области формировать итоговый отчёт </w:t>
      </w:r>
      <w:r w:rsidR="00AE4280" w:rsidRPr="00F10722">
        <w:rPr>
          <w:rFonts w:ascii="PT Astra Serif" w:hAnsi="PT Astra Serif"/>
          <w:sz w:val="28"/>
          <w:szCs w:val="28"/>
        </w:rPr>
        <w:br/>
      </w:r>
      <w:r w:rsidRPr="00F10722">
        <w:rPr>
          <w:rFonts w:ascii="PT Astra Serif" w:hAnsi="PT Astra Serif"/>
          <w:sz w:val="28"/>
          <w:szCs w:val="28"/>
        </w:rPr>
        <w:t>об осуществлении закупок в Ульяновской области ежемесячно с нарастающим итогом в срок не позднее 15 числа месяца, следующего за отчётным месяцем</w:t>
      </w:r>
      <w:r w:rsidR="00AE4280" w:rsidRPr="00F10722">
        <w:rPr>
          <w:rFonts w:ascii="PT Astra Serif" w:hAnsi="PT Astra Serif"/>
          <w:sz w:val="28"/>
          <w:szCs w:val="28"/>
        </w:rPr>
        <w:t xml:space="preserve"> (годовой отчёт – до 25 января)</w:t>
      </w:r>
      <w:r w:rsidRPr="00F10722">
        <w:rPr>
          <w:rFonts w:ascii="PT Astra Serif" w:hAnsi="PT Astra Serif"/>
          <w:sz w:val="28"/>
          <w:szCs w:val="28"/>
        </w:rPr>
        <w:t>.</w:t>
      </w:r>
    </w:p>
    <w:p w14:paraId="4A46B58E" w14:textId="6AB3F965" w:rsidR="00DE00D2" w:rsidRPr="00F10722" w:rsidRDefault="0068719F" w:rsidP="00E529EF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F10722">
        <w:rPr>
          <w:rFonts w:ascii="PT Astra Serif" w:hAnsi="PT Astra Serif"/>
          <w:sz w:val="28"/>
          <w:szCs w:val="28"/>
        </w:rPr>
        <w:t>Настоящ</w:t>
      </w:r>
      <w:r w:rsidR="00AE4280" w:rsidRPr="00F10722">
        <w:rPr>
          <w:rFonts w:ascii="PT Astra Serif" w:hAnsi="PT Astra Serif"/>
          <w:sz w:val="28"/>
          <w:szCs w:val="28"/>
        </w:rPr>
        <w:t xml:space="preserve">ий приказ </w:t>
      </w:r>
      <w:r w:rsidRPr="00F10722">
        <w:rPr>
          <w:rFonts w:ascii="PT Astra Serif" w:hAnsi="PT Astra Serif"/>
          <w:sz w:val="28"/>
          <w:szCs w:val="28"/>
        </w:rPr>
        <w:t xml:space="preserve">вступает в силу </w:t>
      </w:r>
      <w:r w:rsidR="00AE4280" w:rsidRPr="00F10722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14:paraId="15AFD41E" w14:textId="787DA636" w:rsidR="00046741" w:rsidRDefault="00046741" w:rsidP="00E529E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075E5D95" w14:textId="4A38C943" w:rsidR="0068719F" w:rsidRDefault="0068719F" w:rsidP="00E529E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7F8DE8A7" w14:textId="77777777" w:rsidR="0068719F" w:rsidRPr="00A00673" w:rsidRDefault="0068719F" w:rsidP="00E529E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56939F9" w14:textId="48AC8AC2" w:rsidR="00452484" w:rsidRDefault="006C7813" w:rsidP="00E529E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Р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уководител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ь</w:t>
      </w:r>
      <w:r w:rsidR="007670D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Агентства </w:t>
      </w:r>
      <w:r w:rsidR="007670D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ab/>
        <w:t xml:space="preserve">             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</w:t>
      </w:r>
      <w:r w:rsidR="00E50DE6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</w:t>
      </w:r>
      <w:r w:rsidR="00CF2D2D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</w:t>
      </w:r>
      <w:proofErr w:type="spellStart"/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И.А.Погорелова</w:t>
      </w:r>
      <w:proofErr w:type="spellEnd"/>
    </w:p>
    <w:p w14:paraId="1E5413CA" w14:textId="1A87E1A9" w:rsidR="00E529EF" w:rsidRDefault="00E529EF" w:rsidP="00E529E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69E8C97D" w14:textId="2286A9FC" w:rsidR="00E529EF" w:rsidRDefault="00E529EF" w:rsidP="00E529E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2333FFC4" w14:textId="1CE7C62A" w:rsidR="00E529EF" w:rsidRDefault="00E529EF" w:rsidP="00E529EF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14:paraId="0291CFF0" w14:textId="77777777" w:rsidR="00E529EF" w:rsidRDefault="00E529EF" w:rsidP="00E529EF">
      <w:pPr>
        <w:spacing w:after="0" w:line="240" w:lineRule="auto"/>
        <w:rPr>
          <w:rFonts w:ascii="PT Astra Serif" w:hAnsi="PT Astra Serif"/>
          <w:color w:val="000000" w:themeColor="text1"/>
        </w:rPr>
        <w:sectPr w:rsidR="00E529EF" w:rsidSect="00CA2677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E529EF" w:rsidRPr="00E529EF" w14:paraId="64707F41" w14:textId="77777777" w:rsidTr="00AA322F">
        <w:tc>
          <w:tcPr>
            <w:tcW w:w="10173" w:type="dxa"/>
            <w:shd w:val="clear" w:color="auto" w:fill="auto"/>
          </w:tcPr>
          <w:p w14:paraId="7C03C555" w14:textId="77777777" w:rsidR="00E529EF" w:rsidRPr="00E529EF" w:rsidRDefault="00E529EF" w:rsidP="00E529EF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37B6513B" w14:textId="77777777" w:rsidR="00E529EF" w:rsidRPr="00E529EF" w:rsidRDefault="00E529EF" w:rsidP="00E529EF">
            <w:pPr>
              <w:pStyle w:val="ad"/>
              <w:tabs>
                <w:tab w:val="center" w:pos="2656"/>
              </w:tabs>
              <w:jc w:val="center"/>
              <w:rPr>
                <w:rFonts w:ascii="PT Astra Serif" w:hAnsi="PT Astra Serif"/>
                <w:szCs w:val="28"/>
              </w:rPr>
            </w:pPr>
            <w:r w:rsidRPr="00E529EF">
              <w:rPr>
                <w:rFonts w:ascii="PT Astra Serif" w:hAnsi="PT Astra Serif"/>
                <w:szCs w:val="28"/>
              </w:rPr>
              <w:t>ПРИЛОЖЕНИЕ № 1</w:t>
            </w:r>
          </w:p>
          <w:p w14:paraId="685707F1" w14:textId="77777777" w:rsidR="00E529EF" w:rsidRPr="00E529EF" w:rsidRDefault="00E529EF" w:rsidP="00E529EF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  <w:p w14:paraId="6DD89BA3" w14:textId="77777777" w:rsidR="00E529EF" w:rsidRPr="00E529EF" w:rsidRDefault="00E529EF" w:rsidP="00E529EF">
            <w:pPr>
              <w:pStyle w:val="ad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529EF">
              <w:rPr>
                <w:rFonts w:ascii="PT Astra Serif" w:hAnsi="PT Astra Serif"/>
                <w:color w:val="000000"/>
                <w:szCs w:val="28"/>
              </w:rPr>
              <w:t>к приказу Агентства</w:t>
            </w:r>
          </w:p>
          <w:p w14:paraId="29D7BC6B" w14:textId="77777777" w:rsidR="00E529EF" w:rsidRPr="00E529EF" w:rsidRDefault="00E529EF" w:rsidP="00E529EF">
            <w:pPr>
              <w:spacing w:after="0" w:line="240" w:lineRule="auto"/>
              <w:ind w:right="3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9E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х закупок</w:t>
            </w:r>
          </w:p>
          <w:p w14:paraId="5464269E" w14:textId="77777777" w:rsidR="00E529EF" w:rsidRPr="00E529EF" w:rsidRDefault="00E529EF" w:rsidP="00E529EF">
            <w:pPr>
              <w:spacing w:after="0" w:line="240" w:lineRule="auto"/>
              <w:ind w:right="3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9E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  <w:p w14:paraId="212A5BC2" w14:textId="77777777" w:rsidR="00E529EF" w:rsidRPr="00E529EF" w:rsidRDefault="00E529EF" w:rsidP="00E529EF">
            <w:pPr>
              <w:spacing w:after="0" w:line="240" w:lineRule="auto"/>
              <w:ind w:right="3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9EF">
              <w:rPr>
                <w:rFonts w:ascii="PT Astra Serif" w:hAnsi="PT Astra Serif"/>
                <w:color w:val="000000"/>
                <w:sz w:val="28"/>
                <w:szCs w:val="28"/>
              </w:rPr>
              <w:t>от ___ _________ 2025 г. № ____</w:t>
            </w:r>
          </w:p>
          <w:p w14:paraId="710EEB94" w14:textId="77777777" w:rsidR="00E529EF" w:rsidRPr="00E529EF" w:rsidRDefault="00E529EF" w:rsidP="00E529EF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14:paraId="4ACECF6F" w14:textId="77777777" w:rsidR="00E529EF" w:rsidRPr="00E529EF" w:rsidRDefault="00E529EF" w:rsidP="00E529EF">
      <w:pPr>
        <w:spacing w:after="0" w:line="240" w:lineRule="auto"/>
        <w:ind w:left="9923" w:right="33" w:firstLine="567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7AF8A199" w14:textId="77777777" w:rsidR="00E529EF" w:rsidRPr="00DF6E2D" w:rsidRDefault="00E529EF" w:rsidP="00E529EF">
      <w:pPr>
        <w:pStyle w:val="ad"/>
        <w:jc w:val="right"/>
        <w:rPr>
          <w:rFonts w:ascii="PT Astra Serif" w:hAnsi="PT Astra Serif"/>
          <w:szCs w:val="28"/>
        </w:rPr>
      </w:pPr>
    </w:p>
    <w:p w14:paraId="2F5C6757" w14:textId="77777777" w:rsidR="00E529EF" w:rsidRPr="00DF6E2D" w:rsidRDefault="00E529EF" w:rsidP="00E529EF">
      <w:pPr>
        <w:pStyle w:val="ad"/>
        <w:jc w:val="center"/>
        <w:rPr>
          <w:rFonts w:ascii="PT Astra Serif" w:hAnsi="PT Astra Serif"/>
          <w:b/>
          <w:szCs w:val="28"/>
        </w:rPr>
      </w:pPr>
      <w:r w:rsidRPr="00DF6E2D">
        <w:rPr>
          <w:rFonts w:ascii="PT Astra Serif" w:hAnsi="PT Astra Serif"/>
          <w:b/>
          <w:szCs w:val="28"/>
        </w:rPr>
        <w:t>СВОДНЫЕ СВЕДЕНИЯ</w:t>
      </w:r>
    </w:p>
    <w:p w14:paraId="06F538B8" w14:textId="77777777" w:rsidR="00E529EF" w:rsidRPr="00DF6E2D" w:rsidRDefault="00E529EF" w:rsidP="00E529EF">
      <w:pPr>
        <w:pStyle w:val="ad"/>
        <w:jc w:val="center"/>
        <w:rPr>
          <w:rFonts w:ascii="PT Astra Serif" w:hAnsi="PT Astra Serif"/>
          <w:szCs w:val="28"/>
        </w:rPr>
      </w:pPr>
      <w:r w:rsidRPr="00DF6E2D">
        <w:rPr>
          <w:rFonts w:ascii="PT Astra Serif" w:hAnsi="PT Astra Serif"/>
          <w:b/>
          <w:szCs w:val="28"/>
        </w:rPr>
        <w:t>о проведённых</w:t>
      </w:r>
      <w:r w:rsidRPr="00DF6E2D">
        <w:rPr>
          <w:rFonts w:ascii="PT Astra Serif" w:hAnsi="PT Astra Serif"/>
          <w:szCs w:val="28"/>
        </w:rPr>
        <w:t xml:space="preserve"> _________________________________________________________________</w:t>
      </w:r>
      <w:r w:rsidRPr="00DF6E2D">
        <w:rPr>
          <w:rFonts w:ascii="PT Astra Serif" w:hAnsi="PT Astra Serif"/>
          <w:b/>
          <w:szCs w:val="28"/>
        </w:rPr>
        <w:t>закупках малого объёма</w:t>
      </w:r>
      <w:r w:rsidRPr="00DF6E2D">
        <w:rPr>
          <w:rFonts w:ascii="PT Astra Serif" w:hAnsi="PT Astra Serif"/>
          <w:szCs w:val="28"/>
        </w:rPr>
        <w:t xml:space="preserve"> </w:t>
      </w:r>
    </w:p>
    <w:p w14:paraId="088DA298" w14:textId="77777777" w:rsidR="00E529EF" w:rsidRPr="00DF6E2D" w:rsidRDefault="00E529EF" w:rsidP="00E529EF">
      <w:pPr>
        <w:pStyle w:val="ad"/>
        <w:jc w:val="center"/>
        <w:rPr>
          <w:rFonts w:ascii="PT Astra Serif" w:hAnsi="PT Astra Serif"/>
          <w:i/>
          <w:sz w:val="24"/>
        </w:rPr>
      </w:pPr>
      <w:r w:rsidRPr="00DF6E2D">
        <w:rPr>
          <w:rFonts w:ascii="PT Astra Serif" w:hAnsi="PT Astra Serif"/>
          <w:i/>
          <w:sz w:val="24"/>
        </w:rPr>
        <w:t>(наименование ИОГВ</w:t>
      </w:r>
      <w:r>
        <w:rPr>
          <w:rFonts w:ascii="PT Astra Serif" w:hAnsi="PT Astra Serif"/>
          <w:i/>
          <w:sz w:val="24"/>
        </w:rPr>
        <w:t>*</w:t>
      </w:r>
      <w:r w:rsidRPr="00DF6E2D">
        <w:rPr>
          <w:rFonts w:ascii="PT Astra Serif" w:hAnsi="PT Astra Serif"/>
          <w:i/>
          <w:sz w:val="24"/>
        </w:rPr>
        <w:t>)</w:t>
      </w:r>
    </w:p>
    <w:p w14:paraId="3CA35A17" w14:textId="77777777" w:rsidR="00E529EF" w:rsidRPr="00DF6E2D" w:rsidRDefault="00E529EF" w:rsidP="00E529EF">
      <w:pPr>
        <w:pStyle w:val="ad"/>
        <w:jc w:val="center"/>
        <w:rPr>
          <w:rFonts w:ascii="PT Astra Serif" w:hAnsi="PT Astra Serif"/>
          <w:b/>
          <w:szCs w:val="28"/>
        </w:rPr>
      </w:pPr>
      <w:r w:rsidRPr="00DF6E2D">
        <w:rPr>
          <w:rFonts w:ascii="PT Astra Serif" w:hAnsi="PT Astra Serif"/>
          <w:b/>
          <w:szCs w:val="28"/>
        </w:rPr>
        <w:t xml:space="preserve">с использованием электронных торговых систем </w:t>
      </w:r>
    </w:p>
    <w:p w14:paraId="61C3F906" w14:textId="77777777" w:rsidR="00E529EF" w:rsidRPr="00DF6E2D" w:rsidRDefault="00E529EF" w:rsidP="00E529EF">
      <w:pPr>
        <w:pStyle w:val="ad"/>
        <w:jc w:val="center"/>
        <w:rPr>
          <w:rFonts w:ascii="PT Astra Serif" w:hAnsi="PT Astra Serif"/>
          <w:b/>
          <w:szCs w:val="28"/>
        </w:rPr>
      </w:pPr>
      <w:r w:rsidRPr="00DF6E2D">
        <w:rPr>
          <w:rFonts w:ascii="PT Astra Serif" w:hAnsi="PT Astra Serif"/>
          <w:b/>
          <w:szCs w:val="28"/>
        </w:rPr>
        <w:t>за _____________ 20___ года</w:t>
      </w:r>
    </w:p>
    <w:p w14:paraId="36353EC3" w14:textId="77777777" w:rsidR="00E529EF" w:rsidRPr="00DF6E2D" w:rsidRDefault="00E529EF" w:rsidP="00E529EF">
      <w:pPr>
        <w:pStyle w:val="ad"/>
        <w:rPr>
          <w:rFonts w:ascii="PT Astra Serif" w:hAnsi="PT Astra Serif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3"/>
        <w:gridCol w:w="2410"/>
        <w:gridCol w:w="2126"/>
        <w:gridCol w:w="2552"/>
        <w:gridCol w:w="2268"/>
        <w:gridCol w:w="2551"/>
      </w:tblGrid>
      <w:tr w:rsidR="00E529EF" w:rsidRPr="00DF6E2D" w14:paraId="7385A01C" w14:textId="77777777" w:rsidTr="00AA322F">
        <w:tc>
          <w:tcPr>
            <w:tcW w:w="540" w:type="dxa"/>
            <w:shd w:val="clear" w:color="auto" w:fill="auto"/>
          </w:tcPr>
          <w:p w14:paraId="33B581AD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№</w:t>
            </w:r>
          </w:p>
          <w:p w14:paraId="553CA496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п/п</w:t>
            </w:r>
          </w:p>
        </w:tc>
        <w:tc>
          <w:tcPr>
            <w:tcW w:w="2403" w:type="dxa"/>
            <w:shd w:val="clear" w:color="auto" w:fill="auto"/>
          </w:tcPr>
          <w:p w14:paraId="1282E70F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Наименование</w:t>
            </w:r>
          </w:p>
          <w:p w14:paraId="42E6F8C0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заказчика</w:t>
            </w:r>
          </w:p>
        </w:tc>
        <w:tc>
          <w:tcPr>
            <w:tcW w:w="2410" w:type="dxa"/>
            <w:shd w:val="clear" w:color="auto" w:fill="auto"/>
          </w:tcPr>
          <w:p w14:paraId="31E1B079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Наименование</w:t>
            </w:r>
          </w:p>
          <w:p w14:paraId="3A3BD9D0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объекта закупки</w:t>
            </w:r>
          </w:p>
        </w:tc>
        <w:tc>
          <w:tcPr>
            <w:tcW w:w="2126" w:type="dxa"/>
            <w:shd w:val="clear" w:color="auto" w:fill="auto"/>
          </w:tcPr>
          <w:p w14:paraId="251FE1D2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 xml:space="preserve">НМЦК, </w:t>
            </w:r>
          </w:p>
          <w:p w14:paraId="53270649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руб.</w:t>
            </w:r>
          </w:p>
        </w:tc>
        <w:tc>
          <w:tcPr>
            <w:tcW w:w="2552" w:type="dxa"/>
            <w:shd w:val="clear" w:color="auto" w:fill="auto"/>
          </w:tcPr>
          <w:p w14:paraId="1B2905EC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Наименование</w:t>
            </w:r>
          </w:p>
          <w:p w14:paraId="0FD4FBB0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электронной торговой системы (магазина)</w:t>
            </w:r>
          </w:p>
        </w:tc>
        <w:tc>
          <w:tcPr>
            <w:tcW w:w="2268" w:type="dxa"/>
            <w:shd w:val="clear" w:color="auto" w:fill="auto"/>
          </w:tcPr>
          <w:p w14:paraId="78C85751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ИНН победителя</w:t>
            </w:r>
          </w:p>
          <w:p w14:paraId="38CAAA19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з</w:t>
            </w:r>
            <w:r w:rsidRPr="00DF6E2D">
              <w:rPr>
                <w:rFonts w:ascii="PT Astra Serif" w:hAnsi="PT Astra Serif"/>
                <w:sz w:val="24"/>
              </w:rPr>
              <w:t>акупки</w:t>
            </w:r>
            <w:r>
              <w:rPr>
                <w:rFonts w:ascii="PT Astra Serif" w:hAnsi="PT Astra Serif"/>
                <w:sz w:val="24"/>
              </w:rPr>
              <w:t>**</w:t>
            </w:r>
          </w:p>
        </w:tc>
        <w:tc>
          <w:tcPr>
            <w:tcW w:w="2551" w:type="dxa"/>
            <w:shd w:val="clear" w:color="auto" w:fill="auto"/>
          </w:tcPr>
          <w:p w14:paraId="51EC5BA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Цена заключённого контракта/договора, руб.</w:t>
            </w:r>
            <w:r w:rsidRPr="0030218C">
              <w:rPr>
                <w:rFonts w:ascii="PT Astra Serif" w:hAnsi="PT Astra Serif"/>
                <w:sz w:val="24"/>
              </w:rPr>
              <w:t>*</w:t>
            </w:r>
            <w:r>
              <w:rPr>
                <w:rFonts w:ascii="PT Astra Serif" w:hAnsi="PT Astra Serif"/>
                <w:sz w:val="24"/>
              </w:rPr>
              <w:t>**</w:t>
            </w:r>
          </w:p>
        </w:tc>
      </w:tr>
      <w:tr w:rsidR="00E529EF" w:rsidRPr="00DF6E2D" w14:paraId="0B5196D3" w14:textId="77777777" w:rsidTr="00AA322F">
        <w:tc>
          <w:tcPr>
            <w:tcW w:w="540" w:type="dxa"/>
            <w:shd w:val="clear" w:color="auto" w:fill="auto"/>
          </w:tcPr>
          <w:p w14:paraId="685C4F13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14:paraId="38528450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0AAC6E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29E7872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47F7B0A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9A00F5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C7A4FB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7</w:t>
            </w:r>
          </w:p>
        </w:tc>
      </w:tr>
      <w:tr w:rsidR="00E529EF" w:rsidRPr="00DF6E2D" w14:paraId="049D9C09" w14:textId="77777777" w:rsidTr="00AA322F">
        <w:tc>
          <w:tcPr>
            <w:tcW w:w="540" w:type="dxa"/>
            <w:shd w:val="clear" w:color="auto" w:fill="auto"/>
          </w:tcPr>
          <w:p w14:paraId="5413C09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1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14:paraId="14D14E6F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BAB46B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A83A45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DD05B43" w14:textId="77777777" w:rsidR="00E529EF" w:rsidRPr="00DF6E2D" w:rsidRDefault="00E529EF" w:rsidP="00E529EF">
            <w:pPr>
              <w:pStyle w:val="ad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49C5ED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23ACB7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49F6B2FE" w14:textId="77777777" w:rsidTr="00AA322F">
        <w:tc>
          <w:tcPr>
            <w:tcW w:w="540" w:type="dxa"/>
            <w:shd w:val="clear" w:color="auto" w:fill="auto"/>
          </w:tcPr>
          <w:p w14:paraId="2D77B107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14:paraId="63CF3661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F66031A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91CA73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F1054A1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08B5677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C80F2F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65EEE005" w14:textId="77777777" w:rsidTr="00AA322F">
        <w:tc>
          <w:tcPr>
            <w:tcW w:w="540" w:type="dxa"/>
            <w:shd w:val="clear" w:color="auto" w:fill="auto"/>
          </w:tcPr>
          <w:p w14:paraId="183DA75F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3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14:paraId="104AACF9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DA8E8C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9B4C47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CA1B35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828ACF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113F6C6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4B9CDBF2" w14:textId="77777777" w:rsidTr="00AA322F">
        <w:tc>
          <w:tcPr>
            <w:tcW w:w="540" w:type="dxa"/>
            <w:shd w:val="clear" w:color="auto" w:fill="auto"/>
          </w:tcPr>
          <w:p w14:paraId="181514B5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…</w:t>
            </w:r>
          </w:p>
        </w:tc>
        <w:tc>
          <w:tcPr>
            <w:tcW w:w="2403" w:type="dxa"/>
            <w:shd w:val="clear" w:color="auto" w:fill="auto"/>
          </w:tcPr>
          <w:p w14:paraId="7BC82503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840EC4F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B6753A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BC2CCD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0FA2B1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BE1418F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22294253" w14:textId="77777777" w:rsidTr="00AA322F">
        <w:tc>
          <w:tcPr>
            <w:tcW w:w="540" w:type="dxa"/>
            <w:shd w:val="clear" w:color="auto" w:fill="auto"/>
          </w:tcPr>
          <w:p w14:paraId="5BAEBA50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…</w:t>
            </w:r>
          </w:p>
        </w:tc>
        <w:tc>
          <w:tcPr>
            <w:tcW w:w="2403" w:type="dxa"/>
            <w:shd w:val="clear" w:color="auto" w:fill="auto"/>
          </w:tcPr>
          <w:p w14:paraId="592E8260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4C8B9E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951812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1C9450E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6AEDC0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E2F930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794DC9F0" w14:textId="77777777" w:rsidTr="00AA322F">
        <w:tc>
          <w:tcPr>
            <w:tcW w:w="540" w:type="dxa"/>
            <w:shd w:val="clear" w:color="auto" w:fill="auto"/>
          </w:tcPr>
          <w:p w14:paraId="23E23382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14:paraId="37DED566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14:paraId="7AAD755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7C12F3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14:paraId="11EFEDE4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14:paraId="3C85EFD0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14:paraId="3848F20D" w14:textId="77777777" w:rsidR="00E529EF" w:rsidRDefault="00E529EF" w:rsidP="00E529EF">
      <w:pPr>
        <w:pStyle w:val="ad"/>
        <w:ind w:firstLine="709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</w:t>
      </w:r>
    </w:p>
    <w:p w14:paraId="617AABEC" w14:textId="77777777" w:rsidR="00E529EF" w:rsidRPr="00343E63" w:rsidRDefault="00E529EF" w:rsidP="00E529EF">
      <w:pPr>
        <w:pStyle w:val="af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* </w:t>
      </w:r>
      <w:r w:rsidRPr="00343E63">
        <w:rPr>
          <w:rFonts w:ascii="PT Astra Serif" w:hAnsi="PT Astra Serif"/>
          <w:sz w:val="24"/>
          <w:szCs w:val="24"/>
        </w:rPr>
        <w:t>данные предоставляются нарастающим итогом, включая подведомственную сеть (при наличии)</w:t>
      </w:r>
      <w:r>
        <w:rPr>
          <w:rFonts w:ascii="PT Astra Serif" w:hAnsi="PT Astra Serif"/>
          <w:sz w:val="24"/>
          <w:szCs w:val="24"/>
        </w:rPr>
        <w:t>.</w:t>
      </w:r>
    </w:p>
    <w:p w14:paraId="3A225659" w14:textId="77777777" w:rsidR="00E529EF" w:rsidRPr="00343E63" w:rsidRDefault="00E529EF" w:rsidP="00E529EF">
      <w:pPr>
        <w:pStyle w:val="af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**</w:t>
      </w:r>
      <w:r w:rsidRPr="00343E63">
        <w:rPr>
          <w:rFonts w:ascii="PT Astra Serif" w:hAnsi="PT Astra Serif"/>
          <w:sz w:val="24"/>
          <w:szCs w:val="24"/>
        </w:rPr>
        <w:t xml:space="preserve"> в случае, если закупка не состоялась, победитель отсутствует, то данный столбец не заполняется</w:t>
      </w:r>
      <w:r>
        <w:rPr>
          <w:rFonts w:ascii="PT Astra Serif" w:hAnsi="PT Astra Serif"/>
          <w:sz w:val="24"/>
          <w:szCs w:val="24"/>
        </w:rPr>
        <w:t>.</w:t>
      </w:r>
    </w:p>
    <w:p w14:paraId="52577776" w14:textId="77777777" w:rsidR="00E529EF" w:rsidRPr="00DF6E2D" w:rsidRDefault="00E529EF" w:rsidP="00E529EF">
      <w:pPr>
        <w:pStyle w:val="ad"/>
        <w:ind w:firstLine="709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 w:val="24"/>
        </w:rPr>
        <w:t xml:space="preserve">*** </w:t>
      </w:r>
      <w:r w:rsidRPr="00343E63">
        <w:rPr>
          <w:rFonts w:ascii="PT Astra Serif" w:hAnsi="PT Astra Serif"/>
          <w:sz w:val="24"/>
        </w:rPr>
        <w:t>в случае, если закупка не состоялась, победитель отсутствует, то данный столбец не заполняется</w:t>
      </w:r>
      <w:r>
        <w:rPr>
          <w:rFonts w:ascii="PT Astra Serif" w:hAnsi="PT Astra Serif"/>
          <w:sz w:val="24"/>
        </w:rPr>
        <w:t>.</w:t>
      </w:r>
    </w:p>
    <w:p w14:paraId="008ECFA0" w14:textId="77777777" w:rsidR="00E529EF" w:rsidRDefault="00E529EF" w:rsidP="00E529EF">
      <w:pPr>
        <w:pStyle w:val="ad"/>
        <w:jc w:val="center"/>
        <w:rPr>
          <w:rFonts w:ascii="PT Astra Serif" w:hAnsi="PT Astra Serif"/>
          <w:szCs w:val="28"/>
        </w:rPr>
      </w:pPr>
    </w:p>
    <w:p w14:paraId="01BFD3DE" w14:textId="77777777" w:rsidR="00E529EF" w:rsidRDefault="00E529EF" w:rsidP="00E529EF">
      <w:pPr>
        <w:pStyle w:val="ad"/>
        <w:jc w:val="center"/>
        <w:rPr>
          <w:rFonts w:ascii="PT Astra Serif" w:hAnsi="PT Astra Serif"/>
          <w:szCs w:val="28"/>
        </w:rPr>
      </w:pPr>
      <w:r w:rsidRPr="00DF6E2D">
        <w:rPr>
          <w:rFonts w:ascii="PT Astra Serif" w:hAnsi="PT Astra Serif"/>
          <w:szCs w:val="28"/>
        </w:rPr>
        <w:t>________________</w:t>
      </w:r>
    </w:p>
    <w:p w14:paraId="372F9B9B" w14:textId="77777777" w:rsidR="00E529EF" w:rsidRPr="005878C4" w:rsidRDefault="00E529EF" w:rsidP="00E529EF">
      <w:pPr>
        <w:tabs>
          <w:tab w:val="left" w:pos="6611"/>
        </w:tabs>
        <w:spacing w:after="0" w:line="240" w:lineRule="auto"/>
        <w:rPr>
          <w:rFonts w:ascii="PT Astra Serif" w:hAnsi="PT Astra Serif" w:cs="Calibri"/>
        </w:rPr>
        <w:sectPr w:rsidR="00E529EF" w:rsidRPr="005878C4" w:rsidSect="005878C4">
          <w:headerReference w:type="default" r:id="rId10"/>
          <w:headerReference w:type="first" r:id="rId11"/>
          <w:pgSz w:w="16838" w:h="11906" w:orient="landscape"/>
          <w:pgMar w:top="1701" w:right="1134" w:bottom="567" w:left="1134" w:header="720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875"/>
        <w:gridCol w:w="4620"/>
        <w:gridCol w:w="4252"/>
      </w:tblGrid>
      <w:tr w:rsidR="00E529EF" w:rsidRPr="00DF6E2D" w14:paraId="67051212" w14:textId="77777777" w:rsidTr="00AA322F">
        <w:trPr>
          <w:trHeight w:val="31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51E0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D151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1138D" w14:textId="77777777" w:rsidR="00E529EF" w:rsidRPr="00E529EF" w:rsidRDefault="00E529EF" w:rsidP="00E529EF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 w:rsidRPr="00E529EF">
              <w:rPr>
                <w:rFonts w:ascii="PT Astra Serif" w:hAnsi="PT Astra Serif"/>
                <w:szCs w:val="28"/>
              </w:rPr>
              <w:t>ПРИЛОЖЕНИЕ № 2</w:t>
            </w:r>
          </w:p>
          <w:p w14:paraId="46A7DD44" w14:textId="77777777" w:rsidR="00E529EF" w:rsidRPr="00E529EF" w:rsidRDefault="00E529EF" w:rsidP="00E529EF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</w:p>
          <w:p w14:paraId="30E059C3" w14:textId="77777777" w:rsidR="00E529EF" w:rsidRPr="00E529EF" w:rsidRDefault="00E529EF" w:rsidP="00E529EF">
            <w:pPr>
              <w:pStyle w:val="ad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529EF">
              <w:rPr>
                <w:rFonts w:ascii="PT Astra Serif" w:hAnsi="PT Astra Serif"/>
                <w:color w:val="000000"/>
                <w:szCs w:val="28"/>
              </w:rPr>
              <w:t>к приказу Агентства</w:t>
            </w:r>
          </w:p>
          <w:p w14:paraId="29E06270" w14:textId="77777777" w:rsidR="00E529EF" w:rsidRPr="00E529EF" w:rsidRDefault="00E529EF" w:rsidP="00E529EF">
            <w:pPr>
              <w:spacing w:after="0" w:line="240" w:lineRule="auto"/>
              <w:ind w:right="3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9E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х закупок</w:t>
            </w:r>
          </w:p>
          <w:p w14:paraId="202D18F0" w14:textId="77777777" w:rsidR="00E529EF" w:rsidRPr="00E529EF" w:rsidRDefault="00E529EF" w:rsidP="00E529EF">
            <w:pPr>
              <w:spacing w:after="0" w:line="240" w:lineRule="auto"/>
              <w:ind w:right="3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9E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  <w:p w14:paraId="7D227624" w14:textId="77777777" w:rsidR="00E529EF" w:rsidRPr="00E529EF" w:rsidRDefault="00E529EF" w:rsidP="00E529EF">
            <w:pPr>
              <w:spacing w:after="0" w:line="240" w:lineRule="auto"/>
              <w:ind w:right="3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29EF">
              <w:rPr>
                <w:rFonts w:ascii="PT Astra Serif" w:hAnsi="PT Astra Serif"/>
                <w:color w:val="000000"/>
                <w:sz w:val="28"/>
                <w:szCs w:val="28"/>
              </w:rPr>
              <w:t>от ___ _________ 2025 г. № ____</w:t>
            </w:r>
          </w:p>
          <w:p w14:paraId="2E1B43C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E529EF" w:rsidRPr="00DF6E2D" w14:paraId="1CFFA1BF" w14:textId="77777777" w:rsidTr="00AA322F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2D6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 w:cs="Calibri"/>
                <w:color w:val="000000"/>
              </w:rPr>
            </w:pPr>
            <w:bookmarkStart w:id="1" w:name="RANGE!A2:D41"/>
            <w:bookmarkEnd w:id="1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D135" w14:textId="77777777" w:rsidR="00E529EF" w:rsidRPr="00DF6E2D" w:rsidRDefault="00E529EF" w:rsidP="00E529EF">
            <w:pPr>
              <w:spacing w:after="0" w:line="240" w:lineRule="auto"/>
              <w:ind w:right="175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B878" w14:textId="77777777" w:rsidR="00E529EF" w:rsidRPr="00DF6E2D" w:rsidRDefault="00E529EF" w:rsidP="00E529EF">
            <w:pPr>
              <w:spacing w:after="0" w:line="240" w:lineRule="auto"/>
              <w:ind w:right="33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E529EF" w:rsidRPr="00DF6E2D" w14:paraId="3B872515" w14:textId="77777777" w:rsidTr="00AA322F">
        <w:trPr>
          <w:trHeight w:val="31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46DB" w14:textId="77777777" w:rsidR="00E529EF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14:paraId="15ECE12C" w14:textId="5C6DC35A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E529EF" w:rsidRPr="00DF6E2D" w14:paraId="6F3551C1" w14:textId="77777777" w:rsidTr="00AA322F">
        <w:trPr>
          <w:trHeight w:val="31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7723" w14:textId="77777777" w:rsidR="00E529EF" w:rsidRPr="00E529EF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9E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Организация осуществления закупок для муниципальных нужд </w:t>
            </w:r>
          </w:p>
        </w:tc>
      </w:tr>
      <w:tr w:rsidR="00E529EF" w:rsidRPr="00DF6E2D" w14:paraId="4BBB1024" w14:textId="77777777" w:rsidTr="00AA322F">
        <w:trPr>
          <w:trHeight w:val="31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435C" w14:textId="77777777" w:rsidR="00E529EF" w:rsidRPr="00E529EF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529E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 состоянию на «01» __________ 20__ г.</w:t>
            </w:r>
            <w:r w:rsidRPr="00E529EF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</w:tbl>
    <w:p w14:paraId="62670852" w14:textId="77777777" w:rsidR="00E529EF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25B72A6D" w14:textId="77777777" w:rsidR="00E529EF" w:rsidRPr="00E529EF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</w:rPr>
      </w:pPr>
      <w:r w:rsidRPr="00E529EF">
        <w:rPr>
          <w:rFonts w:ascii="PT Astra Serif" w:hAnsi="PT Astra Serif"/>
          <w:color w:val="000000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11"/>
        <w:gridCol w:w="3749"/>
      </w:tblGrid>
      <w:tr w:rsidR="00E529EF" w:rsidRPr="00DF6E2D" w14:paraId="38FA3F7A" w14:textId="77777777" w:rsidTr="00AA322F">
        <w:tc>
          <w:tcPr>
            <w:tcW w:w="560" w:type="dxa"/>
            <w:shd w:val="clear" w:color="auto" w:fill="auto"/>
          </w:tcPr>
          <w:p w14:paraId="7EE35C0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14:paraId="734D8C58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5290" w:type="dxa"/>
            <w:shd w:val="clear" w:color="auto" w:fill="auto"/>
          </w:tcPr>
          <w:p w14:paraId="010E0116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sz w:val="24"/>
                <w:szCs w:val="24"/>
              </w:rPr>
              <w:t>Вопросы анализа осуществления закупок</w:t>
            </w:r>
          </w:p>
        </w:tc>
        <w:tc>
          <w:tcPr>
            <w:tcW w:w="3789" w:type="dxa"/>
            <w:shd w:val="clear" w:color="auto" w:fill="auto"/>
          </w:tcPr>
          <w:p w14:paraId="114C58E0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sz w:val="24"/>
                <w:szCs w:val="24"/>
              </w:rPr>
              <w:t>Сведения, предоставленные муниципальным образованием</w:t>
            </w:r>
          </w:p>
        </w:tc>
      </w:tr>
      <w:tr w:rsidR="00E529EF" w:rsidRPr="00DF6E2D" w14:paraId="24BE70A9" w14:textId="77777777" w:rsidTr="00AA322F">
        <w:tc>
          <w:tcPr>
            <w:tcW w:w="560" w:type="dxa"/>
            <w:shd w:val="clear" w:color="auto" w:fill="auto"/>
          </w:tcPr>
          <w:p w14:paraId="7361EFD7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90" w:type="dxa"/>
            <w:shd w:val="clear" w:color="auto" w:fill="auto"/>
          </w:tcPr>
          <w:p w14:paraId="0F3AFC66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789" w:type="dxa"/>
            <w:shd w:val="clear" w:color="auto" w:fill="auto"/>
          </w:tcPr>
          <w:p w14:paraId="64F1A11B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529EF" w:rsidRPr="00DF6E2D" w14:paraId="48B0F439" w14:textId="77777777" w:rsidTr="00AA322F">
        <w:tc>
          <w:tcPr>
            <w:tcW w:w="560" w:type="dxa"/>
            <w:shd w:val="clear" w:color="auto" w:fill="auto"/>
          </w:tcPr>
          <w:p w14:paraId="38F4D3CB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90" w:type="dxa"/>
            <w:shd w:val="clear" w:color="auto" w:fill="auto"/>
          </w:tcPr>
          <w:p w14:paraId="236DE8C4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Наименование и адрес органа, уполномоченного на определение поставщиков</w:t>
            </w:r>
          </w:p>
        </w:tc>
        <w:tc>
          <w:tcPr>
            <w:tcW w:w="3789" w:type="dxa"/>
            <w:shd w:val="clear" w:color="auto" w:fill="auto"/>
          </w:tcPr>
          <w:p w14:paraId="4A876EC2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E529EF" w:rsidRPr="00DF6E2D" w14:paraId="5E94BB04" w14:textId="77777777" w:rsidTr="00AA322F">
        <w:tc>
          <w:tcPr>
            <w:tcW w:w="560" w:type="dxa"/>
            <w:shd w:val="clear" w:color="auto" w:fill="auto"/>
          </w:tcPr>
          <w:p w14:paraId="47961030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90" w:type="dxa"/>
            <w:shd w:val="clear" w:color="auto" w:fill="auto"/>
          </w:tcPr>
          <w:p w14:paraId="62F7E757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Наименование структурного подразделения, занимающегося осуществлением закупок</w:t>
            </w:r>
          </w:p>
        </w:tc>
        <w:tc>
          <w:tcPr>
            <w:tcW w:w="3789" w:type="dxa"/>
            <w:shd w:val="clear" w:color="auto" w:fill="auto"/>
          </w:tcPr>
          <w:p w14:paraId="5B72CFA4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E529EF" w:rsidRPr="00DF6E2D" w14:paraId="2C4BD3DA" w14:textId="77777777" w:rsidTr="00AA322F">
        <w:tc>
          <w:tcPr>
            <w:tcW w:w="560" w:type="dxa"/>
            <w:shd w:val="clear" w:color="auto" w:fill="auto"/>
          </w:tcPr>
          <w:p w14:paraId="0AD76CA3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290" w:type="dxa"/>
            <w:shd w:val="clear" w:color="auto" w:fill="auto"/>
          </w:tcPr>
          <w:p w14:paraId="056F5713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Контактное лицо:</w:t>
            </w:r>
          </w:p>
          <w:p w14:paraId="1B6C2DAD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2020FB0D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E529EF" w:rsidRPr="00DF6E2D" w14:paraId="42E17ECB" w14:textId="77777777" w:rsidTr="00AA322F">
        <w:tc>
          <w:tcPr>
            <w:tcW w:w="560" w:type="dxa"/>
            <w:shd w:val="clear" w:color="auto" w:fill="auto"/>
          </w:tcPr>
          <w:p w14:paraId="740B1986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90" w:type="dxa"/>
            <w:shd w:val="clear" w:color="auto" w:fill="auto"/>
          </w:tcPr>
          <w:p w14:paraId="68DF26E2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бонентский номер телефонной связи</w:t>
            </w:r>
            <w:r w:rsidRPr="00DF6E2D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53E39A05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5D989D90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E529EF" w:rsidRPr="00DF6E2D" w14:paraId="17D89092" w14:textId="77777777" w:rsidTr="00AA322F">
        <w:tc>
          <w:tcPr>
            <w:tcW w:w="560" w:type="dxa"/>
            <w:shd w:val="clear" w:color="auto" w:fill="auto"/>
          </w:tcPr>
          <w:p w14:paraId="5FCA17A6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90" w:type="dxa"/>
            <w:shd w:val="clear" w:color="auto" w:fill="auto"/>
          </w:tcPr>
          <w:p w14:paraId="66FA1657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Адрес электронной почты:</w:t>
            </w:r>
          </w:p>
          <w:p w14:paraId="2337FC0C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35CD162D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E529EF" w:rsidRPr="00DF6E2D" w14:paraId="0DD4A576" w14:textId="77777777" w:rsidTr="00AA322F">
        <w:tc>
          <w:tcPr>
            <w:tcW w:w="560" w:type="dxa"/>
            <w:shd w:val="clear" w:color="auto" w:fill="auto"/>
          </w:tcPr>
          <w:p w14:paraId="6A2EEAC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290" w:type="dxa"/>
            <w:shd w:val="clear" w:color="auto" w:fill="auto"/>
          </w:tcPr>
          <w:p w14:paraId="24F2E2C3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Количество поселений района:</w:t>
            </w:r>
          </w:p>
          <w:p w14:paraId="14F22B55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29752336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E529EF" w:rsidRPr="00DF6E2D" w14:paraId="3B7D6110" w14:textId="77777777" w:rsidTr="00AA322F">
        <w:tc>
          <w:tcPr>
            <w:tcW w:w="560" w:type="dxa"/>
            <w:shd w:val="clear" w:color="auto" w:fill="auto"/>
          </w:tcPr>
          <w:p w14:paraId="31DC675A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290" w:type="dxa"/>
            <w:shd w:val="clear" w:color="auto" w:fill="auto"/>
          </w:tcPr>
          <w:p w14:paraId="6F75A61C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Количество муниципальных заказчиков:</w:t>
            </w:r>
          </w:p>
          <w:p w14:paraId="0F7265C7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14:paraId="32B74275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E529EF" w:rsidRPr="00DF6E2D" w14:paraId="3A691ACA" w14:textId="77777777" w:rsidTr="00AA322F">
        <w:tc>
          <w:tcPr>
            <w:tcW w:w="560" w:type="dxa"/>
            <w:shd w:val="clear" w:color="auto" w:fill="auto"/>
          </w:tcPr>
          <w:p w14:paraId="5401857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</w:tcPr>
          <w:p w14:paraId="596B1514" w14:textId="77777777" w:rsidR="00E529EF" w:rsidRPr="00DF6E2D" w:rsidRDefault="00E529EF" w:rsidP="00E529EF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Нормативно-правовое регулирование в сфере закупок </w:t>
            </w:r>
          </w:p>
          <w:p w14:paraId="7C148617" w14:textId="77777777" w:rsidR="00E529EF" w:rsidRPr="00DF6E2D" w:rsidRDefault="00E529EF" w:rsidP="00E529EF">
            <w:pPr>
              <w:tabs>
                <w:tab w:val="left" w:pos="5295"/>
              </w:tabs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 муниципальном образовании</w:t>
            </w:r>
          </w:p>
        </w:tc>
      </w:tr>
      <w:tr w:rsidR="00E529EF" w:rsidRPr="00DF6E2D" w14:paraId="37D6801E" w14:textId="77777777" w:rsidTr="00AA322F">
        <w:tc>
          <w:tcPr>
            <w:tcW w:w="560" w:type="dxa"/>
            <w:shd w:val="clear" w:color="auto" w:fill="auto"/>
          </w:tcPr>
          <w:p w14:paraId="6D3589B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90" w:type="dxa"/>
            <w:shd w:val="clear" w:color="auto" w:fill="auto"/>
          </w:tcPr>
          <w:p w14:paraId="39F19650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Правовые акты по организации системы закупок</w:t>
            </w:r>
          </w:p>
          <w:p w14:paraId="04204AB7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(номер, дата, название)</w:t>
            </w:r>
          </w:p>
        </w:tc>
        <w:tc>
          <w:tcPr>
            <w:tcW w:w="3789" w:type="dxa"/>
            <w:shd w:val="clear" w:color="auto" w:fill="auto"/>
          </w:tcPr>
          <w:p w14:paraId="65DF052D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14:paraId="3AFDC089" w14:textId="77777777" w:rsidR="00E529EF" w:rsidRPr="00DF6E2D" w:rsidRDefault="00E529EF" w:rsidP="00E529EF">
      <w:pPr>
        <w:spacing w:after="0" w:line="240" w:lineRule="auto"/>
        <w:jc w:val="center"/>
        <w:rPr>
          <w:rFonts w:ascii="PT Astra Serif" w:hAnsi="PT Astra Serif"/>
          <w:color w:val="000000"/>
        </w:rPr>
      </w:pPr>
    </w:p>
    <w:p w14:paraId="33D0261B" w14:textId="77777777" w:rsidR="00E529EF" w:rsidRPr="00E529EF" w:rsidRDefault="00E529EF" w:rsidP="00E529EF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E529EF">
        <w:rPr>
          <w:rFonts w:ascii="PT Astra Serif" w:hAnsi="PT Astra Serif"/>
          <w:color w:val="000000"/>
          <w:sz w:val="28"/>
          <w:szCs w:val="28"/>
        </w:rPr>
        <w:t>Ф.И.О. исполнителя/абонентский номер телефонной связи: _________________</w:t>
      </w:r>
    </w:p>
    <w:p w14:paraId="5352A795" w14:textId="77777777" w:rsidR="00E529EF" w:rsidRDefault="00E529EF" w:rsidP="00E529EF">
      <w:pPr>
        <w:pStyle w:val="ad"/>
        <w:ind w:firstLine="709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</w:t>
      </w:r>
    </w:p>
    <w:p w14:paraId="24F3EDCD" w14:textId="77777777" w:rsidR="00E529EF" w:rsidRPr="00343E63" w:rsidRDefault="00E529EF" w:rsidP="00E529EF">
      <w:pPr>
        <w:pStyle w:val="af"/>
        <w:ind w:firstLine="709"/>
        <w:rPr>
          <w:rFonts w:ascii="PT Astra Serif" w:hAnsi="PT Astra Serif"/>
          <w:sz w:val="24"/>
          <w:szCs w:val="24"/>
        </w:rPr>
      </w:pPr>
      <w:r w:rsidRPr="0030218C">
        <w:rPr>
          <w:rFonts w:ascii="PT Astra Serif" w:hAnsi="PT Astra Serif"/>
          <w:sz w:val="24"/>
          <w:szCs w:val="24"/>
        </w:rPr>
        <w:t>*</w:t>
      </w:r>
      <w:r>
        <w:rPr>
          <w:rFonts w:ascii="PT Astra Serif" w:hAnsi="PT Astra Serif"/>
          <w:sz w:val="24"/>
          <w:szCs w:val="24"/>
        </w:rPr>
        <w:t xml:space="preserve"> </w:t>
      </w:r>
      <w:r w:rsidRPr="00343E63">
        <w:rPr>
          <w:rFonts w:ascii="PT Astra Serif" w:hAnsi="PT Astra Serif"/>
          <w:sz w:val="24"/>
          <w:szCs w:val="24"/>
        </w:rPr>
        <w:t>данные необходимо своевременно актуализировать</w:t>
      </w:r>
      <w:r>
        <w:rPr>
          <w:rFonts w:ascii="PT Astra Serif" w:hAnsi="PT Astra Serif"/>
          <w:sz w:val="24"/>
          <w:szCs w:val="24"/>
        </w:rPr>
        <w:t>.</w:t>
      </w:r>
    </w:p>
    <w:p w14:paraId="3CF68FD0" w14:textId="77777777" w:rsidR="00E529EF" w:rsidRPr="00DF6E2D" w:rsidRDefault="00E529EF" w:rsidP="00E529EF">
      <w:pPr>
        <w:spacing w:after="0" w:line="240" w:lineRule="auto"/>
        <w:ind w:firstLine="709"/>
        <w:jc w:val="center"/>
        <w:rPr>
          <w:rFonts w:ascii="PT Astra Serif" w:hAnsi="PT Astra Serif"/>
          <w:color w:val="000000"/>
        </w:rPr>
      </w:pPr>
    </w:p>
    <w:p w14:paraId="59F7FD32" w14:textId="77777777" w:rsidR="00E529EF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19B950D1" w14:textId="77777777" w:rsidR="00E529EF" w:rsidRPr="00DF6E2D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755E19BF" w14:textId="77777777" w:rsidR="00E529EF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360E9A97" w14:textId="77777777" w:rsidR="00E529EF" w:rsidRPr="00DF6E2D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694D6367" w14:textId="77777777" w:rsidR="00E529EF" w:rsidRPr="00DF6E2D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58EB4A5F" w14:textId="77777777" w:rsidR="00E529EF" w:rsidRPr="00DF6E2D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55910430" w14:textId="77777777" w:rsidR="00E529EF" w:rsidRPr="00DF6E2D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375A91EF" w14:textId="7AF018D5" w:rsidR="00E529EF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67F59AAA" w14:textId="543B4C31" w:rsidR="00E529EF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01E6C4E1" w14:textId="0D1B8D62" w:rsidR="00E529EF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750BB16E" w14:textId="5CA2CF12" w:rsidR="00E529EF" w:rsidRDefault="00E529EF" w:rsidP="00E529EF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14:paraId="374FE565" w14:textId="77777777" w:rsidR="00E529EF" w:rsidRPr="00E529EF" w:rsidRDefault="00E529EF" w:rsidP="00E529EF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E529EF">
        <w:rPr>
          <w:rFonts w:ascii="PT Astra Serif" w:hAnsi="PT Astra Serif"/>
          <w:b/>
          <w:color w:val="000000"/>
          <w:sz w:val="28"/>
          <w:szCs w:val="28"/>
        </w:rPr>
        <w:lastRenderedPageBreak/>
        <w:t>Сведения по осуществлению закупок</w:t>
      </w:r>
      <w:r w:rsidRPr="00E529EF">
        <w:rPr>
          <w:rFonts w:ascii="PT Astra Serif" w:hAnsi="PT Astra Serif"/>
          <w:b/>
          <w:bCs/>
          <w:color w:val="000000"/>
          <w:sz w:val="28"/>
          <w:szCs w:val="28"/>
        </w:rPr>
        <w:t xml:space="preserve"> для муниципальных нужд</w:t>
      </w:r>
    </w:p>
    <w:p w14:paraId="0F20327B" w14:textId="77777777" w:rsidR="00E529EF" w:rsidRPr="00E529EF" w:rsidRDefault="00E529EF" w:rsidP="00E529EF">
      <w:pPr>
        <w:spacing w:after="0" w:line="240" w:lineRule="auto"/>
        <w:ind w:left="567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613D438A" w14:textId="77777777" w:rsidR="00E529EF" w:rsidRPr="00E529EF" w:rsidRDefault="00E529EF" w:rsidP="00E529EF">
      <w:pPr>
        <w:spacing w:after="0" w:line="240" w:lineRule="auto"/>
        <w:ind w:left="567"/>
        <w:jc w:val="right"/>
        <w:rPr>
          <w:rFonts w:ascii="PT Astra Serif" w:hAnsi="PT Astra Serif"/>
          <w:b/>
          <w:sz w:val="28"/>
          <w:szCs w:val="28"/>
        </w:rPr>
      </w:pPr>
      <w:r w:rsidRPr="00E529EF">
        <w:rPr>
          <w:rFonts w:ascii="PT Astra Serif" w:hAnsi="PT Astra Serif"/>
          <w:color w:val="000000"/>
          <w:sz w:val="28"/>
          <w:szCs w:val="28"/>
        </w:rPr>
        <w:t>Таблица 2</w:t>
      </w:r>
    </w:p>
    <w:tbl>
      <w:tblPr>
        <w:tblW w:w="96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26"/>
        <w:gridCol w:w="4156"/>
        <w:gridCol w:w="1134"/>
        <w:gridCol w:w="1412"/>
      </w:tblGrid>
      <w:tr w:rsidR="00E529EF" w:rsidRPr="00DF6E2D" w14:paraId="24633BBD" w14:textId="77777777" w:rsidTr="00AA322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017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RANGE!A1:G86"/>
            <w:bookmarkEnd w:id="2"/>
            <w:r w:rsidRPr="00DF6E2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0CA5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Осуществление закупок для муниципальных нужд по состоянию на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B91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</w:tr>
      <w:tr w:rsidR="00E529EF" w:rsidRPr="00DF6E2D" w14:paraId="4D600789" w14:textId="77777777" w:rsidTr="00AA322F">
        <w:trPr>
          <w:trHeight w:val="4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84B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767C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ое образование (район/поселение/город)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659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</w:tr>
      <w:tr w:rsidR="00E529EF" w:rsidRPr="00DF6E2D" w14:paraId="388364C3" w14:textId="77777777" w:rsidTr="00AA322F">
        <w:trPr>
          <w:trHeight w:val="61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E1E4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9FE0D6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Планируемая сумма осуществления закупок                                                 </w:t>
            </w:r>
            <w:proofErr w:type="gramStart"/>
            <w:r w:rsidRPr="00DF6E2D">
              <w:rPr>
                <w:rFonts w:ascii="PT Astra Serif" w:hAnsi="PT Astra Serif"/>
                <w:sz w:val="24"/>
                <w:szCs w:val="24"/>
              </w:rPr>
              <w:t xml:space="preserve">   (</w:t>
            </w:r>
            <w:proofErr w:type="gramEnd"/>
            <w:r w:rsidRPr="00DF6E2D">
              <w:rPr>
                <w:rFonts w:ascii="PT Astra Serif" w:hAnsi="PT Astra Serif"/>
                <w:sz w:val="24"/>
                <w:szCs w:val="24"/>
              </w:rPr>
              <w:t>совокупный годовой объём закупок):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1591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тыс. руб. </w:t>
            </w:r>
          </w:p>
          <w:p w14:paraId="0C42CD87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5A2E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  <w:p w14:paraId="3C37820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</w:tr>
      <w:tr w:rsidR="00E529EF" w:rsidRPr="00DF6E2D" w14:paraId="73D37A00" w14:textId="77777777" w:rsidTr="00AA322F">
        <w:trPr>
          <w:trHeight w:val="3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51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959A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1CA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98BF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тыс. руб. </w:t>
            </w:r>
          </w:p>
        </w:tc>
      </w:tr>
      <w:tr w:rsidR="00E529EF" w:rsidRPr="00DF6E2D" w14:paraId="52CF51DB" w14:textId="77777777" w:rsidTr="00AA322F">
        <w:trPr>
          <w:trHeight w:val="42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4F0F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3. 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AC1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ение закупок - </w:t>
            </w:r>
            <w:r w:rsidRPr="00DF6E2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сего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FC2A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B7FD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6FFC508A" w14:textId="77777777" w:rsidTr="00AA322F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841C71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0BB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590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Конкурентные процедуры </w:t>
            </w:r>
          </w:p>
        </w:tc>
      </w:tr>
      <w:tr w:rsidR="00E529EF" w:rsidRPr="00DF6E2D" w14:paraId="3E0B91CD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AAB1E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77907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EDB26A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особом проведения конкурсов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в электронной форме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8B83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объявленные процед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F5EE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A765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65C58F95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439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5E8A5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EEE674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D3B8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завершённые процедуры </w:t>
            </w:r>
          </w:p>
          <w:p w14:paraId="3FC6230B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(по данным итоговых протоко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37BC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FFDE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507216AF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2403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645D7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B20401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4500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эффективность по результатам завершённых процедур, </w:t>
            </w:r>
          </w:p>
          <w:p w14:paraId="3573D20A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в т.ч. несостоявшихся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9696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6C0E0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29EF" w:rsidRPr="00DF6E2D" w14:paraId="61E23C44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DD121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0BC00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D2341E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347F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несостоявшиеся процедуры, </w:t>
            </w:r>
          </w:p>
          <w:p w14:paraId="07B8BE90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в т.ч. несостоявшиеся переходящие процедуры</w:t>
            </w:r>
          </w:p>
          <w:p w14:paraId="5573464B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(п.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25 ч. 1 ст. 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9CFD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656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670DD4F6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F5B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952E5F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120B18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58AA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переходящие процедуры </w:t>
            </w:r>
          </w:p>
          <w:p w14:paraId="72215CAE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 xml:space="preserve">(объявлены в предыдущих год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 xml:space="preserve">на бюджет текущего г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6C3C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F85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55EA9B2D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AFBEA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31EBF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B36B174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2B4F6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эффективность по результатам переходящ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2B18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F69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76F6D072" w14:textId="77777777" w:rsidTr="00AA322F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5000A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64224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42463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особом проведения аукционов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в электронной форме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C47B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объявленные процед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6658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18A2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21BB894B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9E3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6CDCE0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6248D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C37C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завершённые процедуры </w:t>
            </w:r>
          </w:p>
          <w:p w14:paraId="52A83733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(по данным итоговых протоко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807D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F089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5AD1540C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CDB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227F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162D2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9119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эффективность по результатам завершённых процедур,</w:t>
            </w:r>
          </w:p>
          <w:p w14:paraId="06A14FD1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в т.ч. несостоявшихся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AF55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48BD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29EF" w:rsidRPr="00DF6E2D" w14:paraId="7AD9CC52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244F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EA0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FE00E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EFC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несостоявшиеся процедуры</w:t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),</w:t>
            </w:r>
            <w:r w:rsidRPr="00DF6E2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67CF9E10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 xml:space="preserve">в т.ч. несостоявшиеся переходящие процедуры </w:t>
            </w:r>
          </w:p>
          <w:p w14:paraId="22EFC7D2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(п.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25 ч. 1 ст. 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18E5E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F8622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29EF" w:rsidRPr="00DF6E2D" w14:paraId="78EC5277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5D4E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88220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C8E0BD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BBEE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переходящие процедуры </w:t>
            </w:r>
          </w:p>
          <w:p w14:paraId="535B7E77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 xml:space="preserve">(объявлены в предыдущих год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на бюджет текущег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6F5F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8F0B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5E5A535D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24854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1A1B3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92AA5B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E2054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эффективность по результатам переходящ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03FE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FA1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19F98EAB" w14:textId="77777777" w:rsidTr="00AA322F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3CF3E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761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CDCDB0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особом запросов котировок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в электронной форме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B7A6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объявленные процед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258F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B90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401491A9" w14:textId="77777777" w:rsidTr="00AA322F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033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780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3AC619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78F0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завершённые процедуры </w:t>
            </w:r>
          </w:p>
          <w:p w14:paraId="7D114BCD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(</w:t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по данным итоговых протоко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F5A8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DD0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1E8CB4A1" w14:textId="77777777" w:rsidTr="00AA322F">
        <w:trPr>
          <w:trHeight w:val="6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4C480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66F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2AE23DB1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6583F8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эффективность по результатам завершённых процедур,</w:t>
            </w:r>
          </w:p>
          <w:p w14:paraId="0584A4AD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в т.ч. несостоявшихся процеду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AE43AF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76B50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29EF" w:rsidRPr="00DF6E2D" w14:paraId="3E12E6AA" w14:textId="77777777" w:rsidTr="00AA322F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52CB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E21B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5CEDA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7405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8E73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EB92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29EF" w:rsidRPr="00DF6E2D" w14:paraId="7638712E" w14:textId="77777777" w:rsidTr="00AA322F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D02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BA6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428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C4A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несостоявшиеся процедуры,</w:t>
            </w:r>
          </w:p>
          <w:p w14:paraId="602D5077" w14:textId="77777777" w:rsidR="00E529EF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в т.ч. несостоявшиеся переходящие процедуры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14:paraId="4574E06A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>(п.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25 ч. 1 ст. 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0DAA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ED5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29EF" w:rsidRPr="00DF6E2D" w14:paraId="11EDF967" w14:textId="77777777" w:rsidTr="00AA322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E99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5E0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EE455CF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DE88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переходящие процедуры </w:t>
            </w:r>
          </w:p>
          <w:p w14:paraId="00B1FCAC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i/>
                <w:sz w:val="24"/>
                <w:szCs w:val="24"/>
              </w:rPr>
              <w:t xml:space="preserve">(объявлены в предыдущих год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на бюджет тек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104D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2E3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5DB48F5F" w14:textId="77777777" w:rsidTr="00AA322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919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88B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9D220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2E89C8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эффективность по результатам переходящ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9C71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6C4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72786DB6" w14:textId="77777777" w:rsidTr="00AA322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167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9CB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0B97B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E529EF" w:rsidRPr="00DF6E2D" w14:paraId="52B8A11C" w14:textId="77777777" w:rsidTr="00AA322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CAA4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C23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6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244E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ринято обязательств по государственным контрактам/договорам с единственным поставщиком (подрядчиком, исполнителем)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по ст. 93 44-ФЗ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9A22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BD0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</w:tr>
      <w:tr w:rsidR="00E529EF" w:rsidRPr="00DF6E2D" w14:paraId="27CE23AA" w14:textId="77777777" w:rsidTr="00AA322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8F8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29F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5B1FE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CB92" w14:textId="77777777" w:rsidR="00E529EF" w:rsidRPr="00DF6E2D" w:rsidRDefault="00E529EF" w:rsidP="00E529EF">
            <w:pPr>
              <w:spacing w:after="0" w:line="240" w:lineRule="auto"/>
              <w:ind w:firstLineChars="200" w:firstLine="48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 w:rsidRPr="00DF6E2D">
              <w:rPr>
                <w:rFonts w:ascii="PT Astra Serif" w:hAnsi="PT Astra Serif"/>
                <w:sz w:val="24"/>
                <w:szCs w:val="24"/>
              </w:rPr>
              <w:t>пп</w:t>
            </w:r>
            <w:proofErr w:type="spellEnd"/>
            <w:r w:rsidRPr="00DF6E2D">
              <w:rPr>
                <w:rFonts w:ascii="PT Astra Serif" w:hAnsi="PT Astra Serif"/>
                <w:sz w:val="24"/>
                <w:szCs w:val="24"/>
              </w:rPr>
              <w:t xml:space="preserve">. 1, 8, 29 ч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7F46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751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17CDF1C5" w14:textId="77777777" w:rsidTr="00AA322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F39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E8F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B8D79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CA57" w14:textId="77777777" w:rsidR="00E529EF" w:rsidRPr="00DF6E2D" w:rsidRDefault="00E529EF" w:rsidP="00E529EF">
            <w:pPr>
              <w:spacing w:after="0" w:line="240" w:lineRule="auto"/>
              <w:ind w:firstLineChars="200" w:firstLine="48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- п. 4 ч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3E53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E460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77360C2C" w14:textId="77777777" w:rsidTr="00AA322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E390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F2B7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FA236E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21B4" w14:textId="77777777" w:rsidR="00E529EF" w:rsidRPr="00DF6E2D" w:rsidRDefault="00E529EF" w:rsidP="00E529EF">
            <w:pPr>
              <w:spacing w:after="0" w:line="240" w:lineRule="auto"/>
              <w:ind w:firstLineChars="200" w:firstLine="48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- п. 5 ч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E210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5A5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63CB5FAF" w14:textId="77777777" w:rsidTr="00AA322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F50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45D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9DD032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A66B" w14:textId="77777777" w:rsidR="00E529EF" w:rsidRPr="00DF6E2D" w:rsidRDefault="00E529EF" w:rsidP="00E529EF">
            <w:pPr>
              <w:spacing w:after="0" w:line="240" w:lineRule="auto"/>
              <w:ind w:firstLineChars="200" w:firstLine="48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- п. 9 ч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453E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246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7581EDC0" w14:textId="77777777" w:rsidTr="00AA322F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A09B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209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293B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973F" w14:textId="77777777" w:rsidR="00E529EF" w:rsidRPr="00DF6E2D" w:rsidRDefault="00E529EF" w:rsidP="00E529EF">
            <w:pPr>
              <w:spacing w:after="0" w:line="240" w:lineRule="auto"/>
              <w:ind w:firstLineChars="200" w:firstLine="48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- прочие пункты ч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2B6B" w14:textId="77777777" w:rsidR="00E529EF" w:rsidRPr="00DF6E2D" w:rsidRDefault="00E529EF" w:rsidP="00E529E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986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17C1B73D" w14:textId="77777777" w:rsidTr="00AA322F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D763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4. </w:t>
            </w:r>
          </w:p>
        </w:tc>
        <w:tc>
          <w:tcPr>
            <w:tcW w:w="9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B587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Анализ победителей по заключённым контрактам </w:t>
            </w:r>
            <w:r w:rsidRPr="00DF6E2D">
              <w:rPr>
                <w:rFonts w:ascii="PT Astra Serif" w:hAnsi="PT Astra Serif"/>
                <w:bCs/>
                <w:i/>
                <w:sz w:val="24"/>
                <w:szCs w:val="24"/>
              </w:rPr>
              <w:t>(по конкурентным процедурам)</w:t>
            </w:r>
          </w:p>
        </w:tc>
      </w:tr>
      <w:tr w:rsidR="00E529EF" w:rsidRPr="00DF6E2D" w14:paraId="4B1C0A7F" w14:textId="77777777" w:rsidTr="00AA322F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65A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C2809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Местные поставщики (подрядчики, исполнители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D61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C44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04505706" w14:textId="77777777" w:rsidTr="00AA322F">
        <w:trPr>
          <w:trHeight w:val="4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8C2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C3165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Иногородние поставщики (подрядчики, исполнители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D43F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4597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722FD234" w14:textId="77777777" w:rsidTr="00AA322F">
        <w:trPr>
          <w:trHeight w:val="45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384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9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E7FF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Закупки по конкурентным процедурам с предоставлением преимуществ </w:t>
            </w:r>
          </w:p>
          <w:p w14:paraId="47C1D5B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F6E2D">
              <w:rPr>
                <w:rFonts w:ascii="PT Astra Serif" w:hAnsi="PT Astra Serif"/>
                <w:b/>
                <w:bCs/>
                <w:sz w:val="24"/>
                <w:szCs w:val="24"/>
              </w:rPr>
              <w:t>СМП и СОНКО</w:t>
            </w:r>
          </w:p>
        </w:tc>
      </w:tr>
      <w:tr w:rsidR="00E529EF" w:rsidRPr="00DF6E2D" w14:paraId="2B64F5D4" w14:textId="77777777" w:rsidTr="00AA322F">
        <w:trPr>
          <w:trHeight w:val="5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FE51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32C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E529EF" w:rsidRPr="00DF6E2D" w14:paraId="650E97D9" w14:textId="77777777" w:rsidTr="00AA322F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9151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CEBF51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объявленные процедуры с преимуществом для СМП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F6E2D">
              <w:rPr>
                <w:rFonts w:ascii="PT Astra Serif" w:hAnsi="PT Astra Serif"/>
                <w:sz w:val="24"/>
                <w:szCs w:val="24"/>
              </w:rPr>
              <w:t>и СО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800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AB9E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4A0AFA56" w14:textId="77777777" w:rsidTr="00AA322F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5CA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C3B0C4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завершённые процедуры с преимуществом для СМП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F6E2D">
              <w:rPr>
                <w:rFonts w:ascii="PT Astra Serif" w:hAnsi="PT Astra Serif"/>
                <w:sz w:val="24"/>
                <w:szCs w:val="24"/>
              </w:rPr>
              <w:t>и СОНК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(по данным итоговых протоко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FBF0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EA87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E529EF" w:rsidRPr="00DF6E2D" w14:paraId="370DA936" w14:textId="77777777" w:rsidTr="00AA322F">
        <w:trPr>
          <w:trHeight w:val="18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7F0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0C5FB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количество процедур и объём привлечения СМП и СОНКО </w:t>
            </w:r>
          </w:p>
          <w:p w14:paraId="7DF7E0C2" w14:textId="77777777" w:rsidR="00E529EF" w:rsidRPr="00DF6E2D" w:rsidRDefault="00E529EF" w:rsidP="00E529EF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 xml:space="preserve">по субподряду </w:t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(ч. 5 ст.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DF6E2D">
              <w:rPr>
                <w:rFonts w:ascii="PT Astra Serif" w:hAnsi="PT Astra Serif"/>
                <w:i/>
                <w:sz w:val="24"/>
                <w:szCs w:val="24"/>
              </w:rPr>
              <w:t>30) (по факту привле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639F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8907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F6E2D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</w:tbl>
    <w:p w14:paraId="22214407" w14:textId="77777777" w:rsidR="00E529EF" w:rsidRDefault="00E529EF" w:rsidP="00E529EF">
      <w:pPr>
        <w:spacing w:after="0" w:line="240" w:lineRule="auto"/>
        <w:jc w:val="center"/>
        <w:rPr>
          <w:rFonts w:ascii="PT Astra Serif" w:hAnsi="PT Astra Serif"/>
          <w:color w:val="000000"/>
        </w:rPr>
      </w:pPr>
    </w:p>
    <w:p w14:paraId="713B77FD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11770EA3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1F794215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09E8E252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463F0A3A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7B7833E0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4D6B0C4A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1EC34CB9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456326E1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07D75F22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6C694336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1D4460BC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633FD859" w14:textId="22750CC5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7F779BA2" w14:textId="2A9A8D4A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062B180B" w14:textId="3E460E66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20A345EF" w14:textId="32BEA45D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56B442A6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235BB62F" w14:textId="77777777" w:rsid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</w:rPr>
      </w:pPr>
    </w:p>
    <w:p w14:paraId="1068F97A" w14:textId="77777777" w:rsidR="00E529EF" w:rsidRP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529EF">
        <w:rPr>
          <w:rFonts w:ascii="PT Astra Serif" w:hAnsi="PT Astra Serif"/>
          <w:b/>
          <w:sz w:val="28"/>
          <w:szCs w:val="28"/>
        </w:rPr>
        <w:lastRenderedPageBreak/>
        <w:t>Среднее количество участников закупок в муниципальном образовании</w:t>
      </w:r>
      <w:r w:rsidRPr="00E529EF">
        <w:rPr>
          <w:rFonts w:ascii="PT Astra Serif" w:hAnsi="PT Astra Serif"/>
          <w:bCs/>
          <w:sz w:val="28"/>
          <w:szCs w:val="28"/>
        </w:rPr>
        <w:t>*</w:t>
      </w:r>
      <w:r w:rsidRPr="00E529EF">
        <w:rPr>
          <w:rFonts w:ascii="PT Astra Serif" w:hAnsi="PT Astra Serif"/>
          <w:b/>
          <w:sz w:val="28"/>
          <w:szCs w:val="28"/>
        </w:rPr>
        <w:t xml:space="preserve"> </w:t>
      </w:r>
    </w:p>
    <w:p w14:paraId="26376CFA" w14:textId="77777777" w:rsidR="00E529EF" w:rsidRP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E529EF">
        <w:rPr>
          <w:rFonts w:ascii="PT Astra Serif" w:hAnsi="PT Astra Serif"/>
          <w:sz w:val="28"/>
          <w:szCs w:val="28"/>
        </w:rPr>
        <w:t>________________________________________________________</w:t>
      </w:r>
    </w:p>
    <w:p w14:paraId="375C7A61" w14:textId="77777777" w:rsidR="00E529EF" w:rsidRP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i/>
          <w:sz w:val="28"/>
          <w:szCs w:val="28"/>
        </w:rPr>
      </w:pPr>
      <w:r w:rsidRPr="00E529EF">
        <w:rPr>
          <w:rFonts w:ascii="PT Astra Serif" w:hAnsi="PT Astra Serif"/>
          <w:i/>
          <w:sz w:val="28"/>
          <w:szCs w:val="28"/>
        </w:rPr>
        <w:t>(наименование муниципального образования Ульяновской области)</w:t>
      </w:r>
    </w:p>
    <w:p w14:paraId="71CFA09F" w14:textId="77777777" w:rsidR="00E529EF" w:rsidRP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i/>
          <w:sz w:val="28"/>
          <w:szCs w:val="28"/>
        </w:rPr>
      </w:pPr>
    </w:p>
    <w:p w14:paraId="4551D53E" w14:textId="77777777" w:rsidR="00E529EF" w:rsidRPr="00E529EF" w:rsidRDefault="00E529EF" w:rsidP="00E529E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E529EF">
        <w:rPr>
          <w:rFonts w:ascii="PT Astra Serif" w:hAnsi="PT Astra Serif"/>
          <w:color w:val="000000"/>
          <w:sz w:val="28"/>
          <w:szCs w:val="28"/>
        </w:rPr>
        <w:t>Таблица 3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2"/>
        <w:gridCol w:w="2655"/>
        <w:gridCol w:w="1134"/>
        <w:gridCol w:w="1100"/>
        <w:gridCol w:w="1168"/>
        <w:gridCol w:w="971"/>
        <w:gridCol w:w="1155"/>
        <w:gridCol w:w="992"/>
      </w:tblGrid>
      <w:tr w:rsidR="00E529EF" w:rsidRPr="00DF6E2D" w14:paraId="5522C445" w14:textId="77777777" w:rsidTr="00AA322F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180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№ п/п</w:t>
            </w:r>
          </w:p>
          <w:p w14:paraId="7FD0BD8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EE2F" w14:textId="02CCB57C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82080" wp14:editId="19C703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510</wp:posOffset>
                      </wp:positionV>
                      <wp:extent cx="1657985" cy="1211580"/>
                      <wp:effectExtent l="8255" t="8890" r="10160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985" cy="1211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F17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5pt;margin-top:1.3pt;width:130.55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"/>
                  </w:pict>
                </mc:Fallback>
              </mc:AlternateConten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Процедуры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3F57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 состоянию на </w:t>
            </w:r>
            <w:proofErr w:type="gramStart"/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01._</w:t>
            </w:r>
            <w:proofErr w:type="gramEnd"/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___.20_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_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_ года</w:t>
            </w:r>
          </w:p>
        </w:tc>
      </w:tr>
      <w:tr w:rsidR="00E529EF" w:rsidRPr="00DF6E2D" w14:paraId="3D5544E6" w14:textId="77777777" w:rsidTr="00AA322F">
        <w:trPr>
          <w:trHeight w:val="6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078D6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878E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15F3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CA12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Аукционы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D04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Запросы котировок</w:t>
            </w:r>
          </w:p>
        </w:tc>
      </w:tr>
      <w:tr w:rsidR="00E529EF" w:rsidRPr="00DF6E2D" w14:paraId="3B511F47" w14:textId="77777777" w:rsidTr="00AA322F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BF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B9FB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C08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D06B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61A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количество</w:t>
            </w:r>
          </w:p>
        </w:tc>
      </w:tr>
      <w:tr w:rsidR="00E529EF" w:rsidRPr="00DF6E2D" w14:paraId="7AA0D415" w14:textId="77777777" w:rsidTr="00AA322F">
        <w:trPr>
          <w:trHeight w:val="63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ACB4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3AE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5F27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  <w:t>процеду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8D4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  <w:t>заяво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F8C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  <w:t>процеду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DD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  <w:t>заяво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EFB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  <w:t>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B27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pacing w:val="-1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pacing w:val="-10"/>
                <w:sz w:val="24"/>
                <w:szCs w:val="24"/>
              </w:rPr>
              <w:t>заявок</w:t>
            </w:r>
          </w:p>
        </w:tc>
      </w:tr>
      <w:tr w:rsidR="00E529EF" w:rsidRPr="00DF6E2D" w14:paraId="1AF8E326" w14:textId="77777777" w:rsidTr="00AA322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D52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97A7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нвар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25F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2E6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A9F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75D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D441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8B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E529EF" w:rsidRPr="00DF6E2D" w14:paraId="06C680CA" w14:textId="77777777" w:rsidTr="00AA322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649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922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евра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227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B8D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FD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4450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F1F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4D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E529EF" w:rsidRPr="00DF6E2D" w14:paraId="1220710A" w14:textId="77777777" w:rsidTr="00AA322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DF5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D8CD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FE2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5B0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B367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2E51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03B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A3A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E529EF" w:rsidRPr="00DF6E2D" w14:paraId="4AACE36A" w14:textId="77777777" w:rsidTr="00AA322F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486E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557E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8B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2E28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7B4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DCFB2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833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969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E529EF" w:rsidRPr="00DF6E2D" w14:paraId="1373FED9" w14:textId="77777777" w:rsidTr="00AA322F">
        <w:trPr>
          <w:trHeight w:val="7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447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51C6" w14:textId="77777777" w:rsidR="00E529EF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реднее количество участников закупок </w:t>
            </w:r>
          </w:p>
          <w:p w14:paraId="13BB0E0C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 процедурам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922B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22AC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EB41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E529EF" w:rsidRPr="00DF6E2D" w14:paraId="1DBC6B06" w14:textId="77777777" w:rsidTr="00AA322F">
        <w:trPr>
          <w:trHeight w:val="7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353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05B5" w14:textId="77777777" w:rsidR="00E529EF" w:rsidRPr="00DF6E2D" w:rsidRDefault="00E529EF" w:rsidP="00E529EF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сего среднее количество участников закупок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C293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  <w:p w14:paraId="790768BA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  <w:p w14:paraId="2C4993EB" w14:textId="77777777" w:rsidR="00E529EF" w:rsidRPr="00DF6E2D" w:rsidRDefault="00E529EF" w:rsidP="00E529E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F6E2D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</w:tbl>
    <w:p w14:paraId="6062980C" w14:textId="77777777" w:rsidR="00E529EF" w:rsidRDefault="00E529EF" w:rsidP="00E529EF">
      <w:pPr>
        <w:pStyle w:val="ad"/>
        <w:ind w:firstLine="709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</w:t>
      </w:r>
    </w:p>
    <w:p w14:paraId="41700084" w14:textId="77777777" w:rsidR="00E529EF" w:rsidRPr="00CE69CF" w:rsidRDefault="00E529EF" w:rsidP="00E529EF">
      <w:pPr>
        <w:spacing w:after="0" w:line="240" w:lineRule="auto"/>
        <w:ind w:firstLine="709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sz w:val="24"/>
          <w:szCs w:val="24"/>
        </w:rPr>
        <w:t>* д</w:t>
      </w:r>
      <w:r w:rsidRPr="00343E63">
        <w:rPr>
          <w:rFonts w:ascii="PT Astra Serif" w:hAnsi="PT Astra Serif"/>
          <w:sz w:val="24"/>
          <w:szCs w:val="24"/>
        </w:rPr>
        <w:t xml:space="preserve">анные по количеству </w:t>
      </w:r>
      <w:r>
        <w:rPr>
          <w:rFonts w:ascii="PT Astra Serif" w:hAnsi="PT Astra Serif"/>
          <w:sz w:val="24"/>
          <w:szCs w:val="24"/>
        </w:rPr>
        <w:t xml:space="preserve">включаются </w:t>
      </w:r>
      <w:r w:rsidRPr="00343E63">
        <w:rPr>
          <w:rFonts w:ascii="PT Astra Serif" w:hAnsi="PT Astra Serif"/>
          <w:sz w:val="24"/>
          <w:szCs w:val="24"/>
        </w:rPr>
        <w:t>в месяц, в котором были подведены итоги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br/>
        <w:t>(по протоколу).</w:t>
      </w:r>
    </w:p>
    <w:p w14:paraId="00D0A0F9" w14:textId="77777777" w:rsidR="00E529EF" w:rsidRDefault="00E529EF" w:rsidP="00E529EF">
      <w:pPr>
        <w:spacing w:after="0" w:line="240" w:lineRule="auto"/>
        <w:jc w:val="center"/>
        <w:rPr>
          <w:rFonts w:ascii="PT Astra Serif" w:hAnsi="PT Astra Serif"/>
          <w:color w:val="000000"/>
        </w:rPr>
      </w:pPr>
    </w:p>
    <w:p w14:paraId="5EBC1BD7" w14:textId="77777777" w:rsidR="00E529EF" w:rsidRPr="00DF6E2D" w:rsidRDefault="00E529EF" w:rsidP="00E529EF">
      <w:pPr>
        <w:spacing w:after="0" w:line="240" w:lineRule="auto"/>
        <w:jc w:val="center"/>
        <w:rPr>
          <w:rFonts w:ascii="PT Astra Serif" w:hAnsi="PT Astra Serif"/>
          <w:color w:val="000000"/>
        </w:rPr>
      </w:pPr>
      <w:r w:rsidRPr="00DF6E2D">
        <w:rPr>
          <w:rFonts w:ascii="PT Astra Serif" w:hAnsi="PT Astra Serif"/>
          <w:color w:val="000000"/>
        </w:rPr>
        <w:t>_____________</w:t>
      </w:r>
    </w:p>
    <w:p w14:paraId="7184E776" w14:textId="77777777" w:rsidR="00E529EF" w:rsidRDefault="00E529EF" w:rsidP="00E529EF">
      <w:pPr>
        <w:spacing w:after="0" w:line="240" w:lineRule="auto"/>
        <w:ind w:left="709"/>
        <w:jc w:val="center"/>
        <w:rPr>
          <w:rFonts w:ascii="PT Astra Serif" w:hAnsi="PT Astra Serif"/>
          <w:b/>
        </w:rPr>
        <w:sectPr w:rsidR="00E529EF" w:rsidSect="005878C4">
          <w:pgSz w:w="11906" w:h="16838"/>
          <w:pgMar w:top="1134" w:right="567" w:bottom="1134" w:left="1701" w:header="720" w:footer="709" w:gutter="0"/>
          <w:pgNumType w:start="1"/>
          <w:cols w:space="708"/>
          <w:titlePg/>
          <w:docGrid w:linePitch="381"/>
        </w:sectPr>
      </w:pPr>
    </w:p>
    <w:p w14:paraId="12B095CD" w14:textId="77777777" w:rsidR="00E529EF" w:rsidRPr="00E529EF" w:rsidRDefault="00E529EF" w:rsidP="00E529EF">
      <w:pPr>
        <w:pStyle w:val="ad"/>
        <w:jc w:val="center"/>
        <w:rPr>
          <w:rFonts w:ascii="PT Astra Serif" w:hAnsi="PT Astra Serif"/>
          <w:b/>
          <w:szCs w:val="28"/>
        </w:rPr>
      </w:pPr>
      <w:r w:rsidRPr="00E529EF">
        <w:rPr>
          <w:rFonts w:ascii="PT Astra Serif" w:hAnsi="PT Astra Serif"/>
          <w:b/>
          <w:szCs w:val="28"/>
        </w:rPr>
        <w:lastRenderedPageBreak/>
        <w:t>СВОДНЫЕ СВЕДЕНИЯ</w:t>
      </w:r>
    </w:p>
    <w:p w14:paraId="1B6F9DBC" w14:textId="77777777" w:rsidR="00E529EF" w:rsidRPr="00E529EF" w:rsidRDefault="00E529EF" w:rsidP="00E529EF">
      <w:pPr>
        <w:pStyle w:val="ad"/>
        <w:jc w:val="center"/>
        <w:rPr>
          <w:rFonts w:ascii="PT Astra Serif" w:hAnsi="PT Astra Serif"/>
          <w:szCs w:val="28"/>
        </w:rPr>
      </w:pPr>
      <w:r w:rsidRPr="00E529EF">
        <w:rPr>
          <w:rFonts w:ascii="PT Astra Serif" w:hAnsi="PT Astra Serif"/>
          <w:b/>
          <w:szCs w:val="28"/>
        </w:rPr>
        <w:t>о проведённых</w:t>
      </w:r>
      <w:r w:rsidRPr="00E529EF">
        <w:rPr>
          <w:rFonts w:ascii="PT Astra Serif" w:hAnsi="PT Astra Serif"/>
          <w:szCs w:val="28"/>
        </w:rPr>
        <w:t xml:space="preserve"> _________________________________________________________________</w:t>
      </w:r>
      <w:r w:rsidRPr="00E529EF">
        <w:rPr>
          <w:rFonts w:ascii="PT Astra Serif" w:hAnsi="PT Astra Serif"/>
          <w:b/>
          <w:szCs w:val="28"/>
        </w:rPr>
        <w:t>закупках малого объёма</w:t>
      </w:r>
      <w:r w:rsidRPr="00E529EF">
        <w:rPr>
          <w:rFonts w:ascii="PT Astra Serif" w:hAnsi="PT Astra Serif"/>
          <w:szCs w:val="28"/>
        </w:rPr>
        <w:t xml:space="preserve"> </w:t>
      </w:r>
    </w:p>
    <w:p w14:paraId="2402FAFB" w14:textId="77777777" w:rsidR="00E529EF" w:rsidRPr="00E529EF" w:rsidRDefault="00E529EF" w:rsidP="00E529EF">
      <w:pPr>
        <w:pStyle w:val="ad"/>
        <w:jc w:val="center"/>
        <w:rPr>
          <w:rFonts w:ascii="PT Astra Serif" w:hAnsi="PT Astra Serif"/>
          <w:i/>
          <w:szCs w:val="28"/>
        </w:rPr>
      </w:pPr>
      <w:r w:rsidRPr="00E529EF">
        <w:rPr>
          <w:rFonts w:ascii="PT Astra Serif" w:hAnsi="PT Astra Serif"/>
          <w:i/>
          <w:szCs w:val="28"/>
        </w:rPr>
        <w:t>(наименование муниципального образования Ульяновской области*)</w:t>
      </w:r>
    </w:p>
    <w:p w14:paraId="2163462D" w14:textId="77777777" w:rsidR="00E529EF" w:rsidRPr="00E529EF" w:rsidRDefault="00E529EF" w:rsidP="00E529EF">
      <w:pPr>
        <w:pStyle w:val="ad"/>
        <w:jc w:val="center"/>
        <w:rPr>
          <w:rFonts w:ascii="PT Astra Serif" w:hAnsi="PT Astra Serif"/>
          <w:b/>
          <w:szCs w:val="28"/>
        </w:rPr>
      </w:pPr>
      <w:r w:rsidRPr="00E529EF">
        <w:rPr>
          <w:rFonts w:ascii="PT Astra Serif" w:hAnsi="PT Astra Serif"/>
          <w:b/>
          <w:szCs w:val="28"/>
        </w:rPr>
        <w:t xml:space="preserve">с использованием электронных торговых систем </w:t>
      </w:r>
    </w:p>
    <w:p w14:paraId="788801C3" w14:textId="77777777" w:rsidR="00E529EF" w:rsidRPr="00E529EF" w:rsidRDefault="00E529EF" w:rsidP="00E529EF">
      <w:pPr>
        <w:pStyle w:val="ad"/>
        <w:jc w:val="center"/>
        <w:rPr>
          <w:rFonts w:ascii="PT Astra Serif" w:hAnsi="PT Astra Serif"/>
          <w:b/>
          <w:szCs w:val="28"/>
        </w:rPr>
      </w:pPr>
      <w:r w:rsidRPr="00E529EF">
        <w:rPr>
          <w:rFonts w:ascii="PT Astra Serif" w:hAnsi="PT Astra Serif"/>
          <w:b/>
          <w:szCs w:val="28"/>
        </w:rPr>
        <w:t>за _____________ 20___ года</w:t>
      </w:r>
    </w:p>
    <w:p w14:paraId="14B898BE" w14:textId="77777777" w:rsidR="00E529EF" w:rsidRPr="00E529EF" w:rsidRDefault="00E529EF" w:rsidP="00E529EF">
      <w:pPr>
        <w:pStyle w:val="ad"/>
        <w:jc w:val="right"/>
        <w:rPr>
          <w:rFonts w:ascii="PT Astra Serif" w:hAnsi="PT Astra Serif"/>
          <w:szCs w:val="28"/>
        </w:rPr>
      </w:pPr>
    </w:p>
    <w:p w14:paraId="08C87117" w14:textId="77777777" w:rsidR="00E529EF" w:rsidRPr="00E529EF" w:rsidRDefault="00E529EF" w:rsidP="00E529EF">
      <w:pPr>
        <w:pStyle w:val="ad"/>
        <w:jc w:val="right"/>
        <w:rPr>
          <w:rFonts w:ascii="PT Astra Serif" w:hAnsi="PT Astra Serif"/>
          <w:szCs w:val="28"/>
        </w:rPr>
      </w:pPr>
      <w:r w:rsidRPr="00E529EF">
        <w:rPr>
          <w:rFonts w:ascii="PT Astra Serif" w:hAnsi="PT Astra Serif"/>
          <w:szCs w:val="28"/>
        </w:rPr>
        <w:t>Таблица 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3"/>
        <w:gridCol w:w="2410"/>
        <w:gridCol w:w="2126"/>
        <w:gridCol w:w="2552"/>
        <w:gridCol w:w="2268"/>
        <w:gridCol w:w="2551"/>
      </w:tblGrid>
      <w:tr w:rsidR="00E529EF" w:rsidRPr="00DF6E2D" w14:paraId="334ED1FE" w14:textId="77777777" w:rsidTr="00AA322F">
        <w:tc>
          <w:tcPr>
            <w:tcW w:w="540" w:type="dxa"/>
            <w:shd w:val="clear" w:color="auto" w:fill="auto"/>
          </w:tcPr>
          <w:p w14:paraId="0CA73E73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№</w:t>
            </w:r>
          </w:p>
          <w:p w14:paraId="07137302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п/п</w:t>
            </w:r>
          </w:p>
        </w:tc>
        <w:tc>
          <w:tcPr>
            <w:tcW w:w="2403" w:type="dxa"/>
            <w:shd w:val="clear" w:color="auto" w:fill="auto"/>
          </w:tcPr>
          <w:p w14:paraId="102FD42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Наименование</w:t>
            </w:r>
          </w:p>
          <w:p w14:paraId="15EB3131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заказчика</w:t>
            </w:r>
          </w:p>
        </w:tc>
        <w:tc>
          <w:tcPr>
            <w:tcW w:w="2410" w:type="dxa"/>
            <w:shd w:val="clear" w:color="auto" w:fill="auto"/>
          </w:tcPr>
          <w:p w14:paraId="7ACAE7C9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Наименование</w:t>
            </w:r>
          </w:p>
          <w:p w14:paraId="552AF2B2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объекта закупки</w:t>
            </w:r>
          </w:p>
        </w:tc>
        <w:tc>
          <w:tcPr>
            <w:tcW w:w="2126" w:type="dxa"/>
            <w:shd w:val="clear" w:color="auto" w:fill="auto"/>
          </w:tcPr>
          <w:p w14:paraId="6BAD670F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 xml:space="preserve">НМЦК, </w:t>
            </w:r>
          </w:p>
          <w:p w14:paraId="7657A6D4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руб.</w:t>
            </w:r>
          </w:p>
        </w:tc>
        <w:tc>
          <w:tcPr>
            <w:tcW w:w="2552" w:type="dxa"/>
            <w:shd w:val="clear" w:color="auto" w:fill="auto"/>
          </w:tcPr>
          <w:p w14:paraId="1BA800F0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Наименование</w:t>
            </w:r>
          </w:p>
          <w:p w14:paraId="1738BCA6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электронной торговой системы (магазина)</w:t>
            </w:r>
          </w:p>
        </w:tc>
        <w:tc>
          <w:tcPr>
            <w:tcW w:w="2268" w:type="dxa"/>
            <w:shd w:val="clear" w:color="auto" w:fill="auto"/>
          </w:tcPr>
          <w:p w14:paraId="76A9EE63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ИНН победителя</w:t>
            </w:r>
          </w:p>
          <w:p w14:paraId="702B541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з</w:t>
            </w:r>
            <w:r w:rsidRPr="00DF6E2D">
              <w:rPr>
                <w:rFonts w:ascii="PT Astra Serif" w:hAnsi="PT Astra Serif"/>
                <w:sz w:val="24"/>
              </w:rPr>
              <w:t>акупки</w:t>
            </w:r>
            <w:r>
              <w:rPr>
                <w:rFonts w:ascii="PT Astra Serif" w:hAnsi="PT Astra Serif"/>
                <w:sz w:val="24"/>
              </w:rPr>
              <w:t>**</w:t>
            </w:r>
          </w:p>
        </w:tc>
        <w:tc>
          <w:tcPr>
            <w:tcW w:w="2551" w:type="dxa"/>
            <w:shd w:val="clear" w:color="auto" w:fill="auto"/>
          </w:tcPr>
          <w:p w14:paraId="494691A9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Цена заключённого контракта/договора, руб.</w:t>
            </w:r>
            <w:r>
              <w:rPr>
                <w:rFonts w:ascii="PT Astra Serif" w:hAnsi="PT Astra Serif"/>
                <w:sz w:val="24"/>
              </w:rPr>
              <w:t>***</w:t>
            </w:r>
          </w:p>
        </w:tc>
      </w:tr>
      <w:tr w:rsidR="00E529EF" w:rsidRPr="00DF6E2D" w14:paraId="34BD00AD" w14:textId="77777777" w:rsidTr="00AA322F">
        <w:tc>
          <w:tcPr>
            <w:tcW w:w="540" w:type="dxa"/>
            <w:shd w:val="clear" w:color="auto" w:fill="auto"/>
          </w:tcPr>
          <w:p w14:paraId="71DACFB1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14:paraId="725EB202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5DFE88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9E8F309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8C0989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FAB4134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7F1725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7</w:t>
            </w:r>
          </w:p>
        </w:tc>
      </w:tr>
      <w:tr w:rsidR="00E529EF" w:rsidRPr="00DF6E2D" w14:paraId="4A078FC5" w14:textId="77777777" w:rsidTr="00AA322F">
        <w:tc>
          <w:tcPr>
            <w:tcW w:w="540" w:type="dxa"/>
            <w:shd w:val="clear" w:color="auto" w:fill="auto"/>
          </w:tcPr>
          <w:p w14:paraId="51CFAABD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1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14:paraId="26D5EFDA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85F33D7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54C167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8C87D4" w14:textId="77777777" w:rsidR="00E529EF" w:rsidRPr="00DF6E2D" w:rsidRDefault="00E529EF" w:rsidP="00E529EF">
            <w:pPr>
              <w:pStyle w:val="ad"/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4389C8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D09BF96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478AB380" w14:textId="77777777" w:rsidTr="00AA322F">
        <w:tc>
          <w:tcPr>
            <w:tcW w:w="540" w:type="dxa"/>
            <w:shd w:val="clear" w:color="auto" w:fill="auto"/>
          </w:tcPr>
          <w:p w14:paraId="1F234DD6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14:paraId="286DD958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937CD34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C7FB44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FF1C18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BE5ADF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550CB0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006E3BFA" w14:textId="77777777" w:rsidTr="00AA322F">
        <w:tc>
          <w:tcPr>
            <w:tcW w:w="540" w:type="dxa"/>
            <w:shd w:val="clear" w:color="auto" w:fill="auto"/>
          </w:tcPr>
          <w:p w14:paraId="2F15000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3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14:paraId="53AFE8A9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E7D717D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7796EF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FE63672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DC3BBA2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9021863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3B9C8738" w14:textId="77777777" w:rsidTr="00AA322F">
        <w:tc>
          <w:tcPr>
            <w:tcW w:w="540" w:type="dxa"/>
            <w:shd w:val="clear" w:color="auto" w:fill="auto"/>
          </w:tcPr>
          <w:p w14:paraId="1FFF872A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…</w:t>
            </w:r>
          </w:p>
        </w:tc>
        <w:tc>
          <w:tcPr>
            <w:tcW w:w="2403" w:type="dxa"/>
            <w:shd w:val="clear" w:color="auto" w:fill="auto"/>
          </w:tcPr>
          <w:p w14:paraId="28F12995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6D4F782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280529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5AF0A0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8CE1857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588C93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023D0052" w14:textId="77777777" w:rsidTr="00AA322F">
        <w:tc>
          <w:tcPr>
            <w:tcW w:w="540" w:type="dxa"/>
            <w:shd w:val="clear" w:color="auto" w:fill="auto"/>
          </w:tcPr>
          <w:p w14:paraId="7EFC3E51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…</w:t>
            </w:r>
          </w:p>
        </w:tc>
        <w:tc>
          <w:tcPr>
            <w:tcW w:w="2403" w:type="dxa"/>
            <w:shd w:val="clear" w:color="auto" w:fill="auto"/>
          </w:tcPr>
          <w:p w14:paraId="2DEF9480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B20BBB4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CDD3FE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04A6475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0FCA449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7375ECF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529EF" w:rsidRPr="00DF6E2D" w14:paraId="00738CEE" w14:textId="77777777" w:rsidTr="00AA322F">
        <w:tc>
          <w:tcPr>
            <w:tcW w:w="540" w:type="dxa"/>
            <w:shd w:val="clear" w:color="auto" w:fill="auto"/>
          </w:tcPr>
          <w:p w14:paraId="79420A73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14:paraId="7597D49D" w14:textId="77777777" w:rsidR="00E529EF" w:rsidRPr="00DF6E2D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14:paraId="5CC47F19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4CC9D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14:paraId="11E8C65B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DF6E2D">
              <w:rPr>
                <w:rFonts w:ascii="PT Astra Serif" w:hAnsi="PT Astra Serif"/>
                <w:sz w:val="24"/>
              </w:rPr>
              <w:t>--</w:t>
            </w:r>
          </w:p>
        </w:tc>
        <w:tc>
          <w:tcPr>
            <w:tcW w:w="2551" w:type="dxa"/>
            <w:shd w:val="clear" w:color="auto" w:fill="auto"/>
          </w:tcPr>
          <w:p w14:paraId="2A0E44D6" w14:textId="77777777" w:rsidR="00E529EF" w:rsidRPr="00DF6E2D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14:paraId="6BF22900" w14:textId="77777777" w:rsidR="00E529EF" w:rsidRDefault="00E529EF" w:rsidP="00E529EF">
      <w:pPr>
        <w:pStyle w:val="ad"/>
        <w:ind w:firstLine="709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</w:t>
      </w:r>
    </w:p>
    <w:p w14:paraId="441BDB17" w14:textId="77777777" w:rsidR="00E529EF" w:rsidRPr="00343E63" w:rsidRDefault="00E529EF" w:rsidP="00E529EF">
      <w:pPr>
        <w:pStyle w:val="af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* </w:t>
      </w:r>
      <w:r w:rsidRPr="00343E63">
        <w:rPr>
          <w:rFonts w:ascii="PT Astra Serif" w:hAnsi="PT Astra Serif"/>
          <w:sz w:val="24"/>
          <w:szCs w:val="24"/>
        </w:rPr>
        <w:t>данные предоставляются нарастающим итогом, включая подведомственную сеть (при наличии)</w:t>
      </w:r>
      <w:r>
        <w:rPr>
          <w:rFonts w:ascii="PT Astra Serif" w:hAnsi="PT Astra Serif"/>
          <w:sz w:val="24"/>
          <w:szCs w:val="24"/>
        </w:rPr>
        <w:t>.</w:t>
      </w:r>
    </w:p>
    <w:p w14:paraId="7BB0CA8F" w14:textId="77777777" w:rsidR="00E529EF" w:rsidRPr="00343E63" w:rsidRDefault="00E529EF" w:rsidP="00E529EF">
      <w:pPr>
        <w:pStyle w:val="af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** </w:t>
      </w:r>
      <w:r w:rsidRPr="00343E63">
        <w:rPr>
          <w:rFonts w:ascii="PT Astra Serif" w:hAnsi="PT Astra Serif"/>
          <w:sz w:val="24"/>
          <w:szCs w:val="24"/>
        </w:rPr>
        <w:t>в случае, если закупка не состоялась, победитель отсутствует, то данный столбец не заполняется</w:t>
      </w:r>
      <w:r>
        <w:rPr>
          <w:rFonts w:ascii="PT Astra Serif" w:hAnsi="PT Astra Serif"/>
          <w:sz w:val="24"/>
          <w:szCs w:val="24"/>
        </w:rPr>
        <w:t>.</w:t>
      </w:r>
    </w:p>
    <w:p w14:paraId="4857BB8C" w14:textId="77777777" w:rsidR="00E529EF" w:rsidRDefault="00E529EF" w:rsidP="00E529EF">
      <w:pPr>
        <w:pStyle w:val="ad"/>
        <w:ind w:firstLine="709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 w:val="24"/>
        </w:rPr>
        <w:t xml:space="preserve">*** </w:t>
      </w:r>
      <w:r w:rsidRPr="00343E63">
        <w:rPr>
          <w:rFonts w:ascii="PT Astra Serif" w:hAnsi="PT Astra Serif"/>
          <w:sz w:val="24"/>
        </w:rPr>
        <w:t>в случае, если закупка не состоялась, победитель отсутствует, то данный столбец не заполняется</w:t>
      </w:r>
      <w:r>
        <w:rPr>
          <w:rFonts w:ascii="PT Astra Serif" w:hAnsi="PT Astra Serif"/>
          <w:sz w:val="24"/>
        </w:rPr>
        <w:t>.</w:t>
      </w:r>
    </w:p>
    <w:p w14:paraId="68C2BD67" w14:textId="77777777" w:rsidR="00E529EF" w:rsidRPr="00DF6E2D" w:rsidRDefault="00E529EF" w:rsidP="00E529EF">
      <w:pPr>
        <w:pStyle w:val="ad"/>
        <w:jc w:val="center"/>
        <w:rPr>
          <w:rFonts w:ascii="PT Astra Serif" w:hAnsi="PT Astra Serif"/>
          <w:b/>
          <w:szCs w:val="28"/>
        </w:rPr>
      </w:pPr>
    </w:p>
    <w:p w14:paraId="11E90691" w14:textId="77777777" w:rsidR="00E529EF" w:rsidRDefault="00E529EF" w:rsidP="00E529EF">
      <w:pPr>
        <w:spacing w:after="0" w:line="240" w:lineRule="auto"/>
        <w:ind w:left="709"/>
        <w:jc w:val="center"/>
        <w:rPr>
          <w:rFonts w:ascii="PT Astra Serif" w:hAnsi="PT Astra Serif"/>
          <w:b/>
        </w:rPr>
        <w:sectPr w:rsidR="00E529EF" w:rsidSect="005878C4">
          <w:pgSz w:w="16838" w:h="11906" w:orient="landscape"/>
          <w:pgMar w:top="1701" w:right="1134" w:bottom="567" w:left="1134" w:header="720" w:footer="709" w:gutter="0"/>
          <w:cols w:space="708"/>
          <w:docGrid w:linePitch="381"/>
        </w:sectPr>
      </w:pPr>
    </w:p>
    <w:p w14:paraId="33AD9C9A" w14:textId="77777777" w:rsidR="00E529EF" w:rsidRPr="00E529EF" w:rsidRDefault="00E529EF" w:rsidP="00E529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29EF">
        <w:rPr>
          <w:rFonts w:ascii="PT Astra Serif" w:hAnsi="PT Astra Serif"/>
          <w:b/>
          <w:sz w:val="28"/>
          <w:szCs w:val="28"/>
        </w:rPr>
        <w:lastRenderedPageBreak/>
        <w:t>Сведения о заказчиках</w:t>
      </w:r>
    </w:p>
    <w:p w14:paraId="265D9511" w14:textId="77777777" w:rsidR="00E529EF" w:rsidRP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E529EF">
        <w:rPr>
          <w:rFonts w:ascii="PT Astra Serif" w:hAnsi="PT Astra Serif"/>
          <w:sz w:val="28"/>
          <w:szCs w:val="28"/>
        </w:rPr>
        <w:t>________________________________________________________</w:t>
      </w:r>
    </w:p>
    <w:p w14:paraId="6F2C6DD6" w14:textId="77777777" w:rsidR="00E529EF" w:rsidRP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i/>
          <w:sz w:val="28"/>
          <w:szCs w:val="28"/>
        </w:rPr>
      </w:pPr>
      <w:r w:rsidRPr="00E529EF">
        <w:rPr>
          <w:rFonts w:ascii="PT Astra Serif" w:hAnsi="PT Astra Serif"/>
          <w:i/>
          <w:sz w:val="28"/>
          <w:szCs w:val="28"/>
        </w:rPr>
        <w:t>(наименование муниципального образования Ульяновской области)</w:t>
      </w:r>
    </w:p>
    <w:p w14:paraId="167EA195" w14:textId="77777777" w:rsidR="00E529EF" w:rsidRPr="00E529EF" w:rsidRDefault="00E529EF" w:rsidP="00E529EF">
      <w:pPr>
        <w:spacing w:after="0" w:line="240" w:lineRule="auto"/>
        <w:contextualSpacing/>
        <w:jc w:val="center"/>
        <w:rPr>
          <w:rFonts w:ascii="PT Astra Serif" w:hAnsi="PT Astra Serif"/>
          <w:i/>
          <w:sz w:val="28"/>
          <w:szCs w:val="28"/>
        </w:rPr>
      </w:pPr>
    </w:p>
    <w:p w14:paraId="130987E8" w14:textId="77777777" w:rsidR="00E529EF" w:rsidRPr="00E529EF" w:rsidRDefault="00E529EF" w:rsidP="00E529EF">
      <w:pPr>
        <w:spacing w:after="0" w:line="240" w:lineRule="auto"/>
        <w:contextualSpacing/>
        <w:jc w:val="right"/>
        <w:rPr>
          <w:rFonts w:ascii="PT Astra Serif" w:hAnsi="PT Astra Serif"/>
          <w:iCs/>
          <w:sz w:val="28"/>
          <w:szCs w:val="28"/>
        </w:rPr>
      </w:pPr>
      <w:r w:rsidRPr="00E529EF">
        <w:rPr>
          <w:rFonts w:ascii="PT Astra Serif" w:hAnsi="PT Astra Serif"/>
          <w:iCs/>
          <w:sz w:val="28"/>
          <w:szCs w:val="28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5528"/>
      </w:tblGrid>
      <w:tr w:rsidR="00E529EF" w:rsidRPr="00532DBA" w14:paraId="56E34261" w14:textId="77777777" w:rsidTr="00AA322F">
        <w:tc>
          <w:tcPr>
            <w:tcW w:w="540" w:type="dxa"/>
            <w:shd w:val="clear" w:color="auto" w:fill="auto"/>
          </w:tcPr>
          <w:p w14:paraId="6FAF7A4A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№</w:t>
            </w:r>
          </w:p>
          <w:p w14:paraId="39F34CC3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п/п</w:t>
            </w:r>
          </w:p>
        </w:tc>
        <w:tc>
          <w:tcPr>
            <w:tcW w:w="3679" w:type="dxa"/>
            <w:shd w:val="clear" w:color="auto" w:fill="auto"/>
          </w:tcPr>
          <w:p w14:paraId="45D4B3A0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Наименование</w:t>
            </w:r>
          </w:p>
          <w:p w14:paraId="0BFBD25A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заказчика</w:t>
            </w:r>
          </w:p>
        </w:tc>
        <w:tc>
          <w:tcPr>
            <w:tcW w:w="5528" w:type="dxa"/>
            <w:shd w:val="clear" w:color="auto" w:fill="auto"/>
          </w:tcPr>
          <w:p w14:paraId="56C17646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НН заказчика</w:t>
            </w:r>
          </w:p>
        </w:tc>
      </w:tr>
      <w:tr w:rsidR="00E529EF" w:rsidRPr="00532DBA" w14:paraId="4554C89B" w14:textId="77777777" w:rsidTr="00AA322F">
        <w:tc>
          <w:tcPr>
            <w:tcW w:w="540" w:type="dxa"/>
            <w:shd w:val="clear" w:color="auto" w:fill="auto"/>
          </w:tcPr>
          <w:p w14:paraId="6776731B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14:paraId="462AB3EA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6F45016E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3</w:t>
            </w:r>
          </w:p>
        </w:tc>
      </w:tr>
      <w:tr w:rsidR="00E529EF" w:rsidRPr="00532DBA" w14:paraId="55F833D8" w14:textId="77777777" w:rsidTr="00AA322F">
        <w:tc>
          <w:tcPr>
            <w:tcW w:w="540" w:type="dxa"/>
            <w:shd w:val="clear" w:color="auto" w:fill="auto"/>
          </w:tcPr>
          <w:p w14:paraId="60A0AEA9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679" w:type="dxa"/>
            <w:shd w:val="clear" w:color="auto" w:fill="auto"/>
          </w:tcPr>
          <w:p w14:paraId="0F5966C2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3C7E063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</w:tr>
      <w:tr w:rsidR="00E529EF" w:rsidRPr="00532DBA" w14:paraId="4329C071" w14:textId="77777777" w:rsidTr="00AA322F">
        <w:tc>
          <w:tcPr>
            <w:tcW w:w="540" w:type="dxa"/>
            <w:shd w:val="clear" w:color="auto" w:fill="auto"/>
          </w:tcPr>
          <w:p w14:paraId="2DE9C54E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679" w:type="dxa"/>
            <w:shd w:val="clear" w:color="auto" w:fill="auto"/>
          </w:tcPr>
          <w:p w14:paraId="7C430106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18B2C28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</w:tr>
      <w:tr w:rsidR="00E529EF" w:rsidRPr="00532DBA" w14:paraId="0A2D211B" w14:textId="77777777" w:rsidTr="00AA322F">
        <w:tc>
          <w:tcPr>
            <w:tcW w:w="540" w:type="dxa"/>
            <w:shd w:val="clear" w:color="auto" w:fill="auto"/>
          </w:tcPr>
          <w:p w14:paraId="33C87496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679" w:type="dxa"/>
            <w:shd w:val="clear" w:color="auto" w:fill="auto"/>
          </w:tcPr>
          <w:p w14:paraId="2C2D678C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4EA4385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</w:tr>
      <w:tr w:rsidR="00E529EF" w:rsidRPr="00532DBA" w14:paraId="7C09C455" w14:textId="77777777" w:rsidTr="00AA322F">
        <w:tc>
          <w:tcPr>
            <w:tcW w:w="540" w:type="dxa"/>
            <w:shd w:val="clear" w:color="auto" w:fill="auto"/>
          </w:tcPr>
          <w:p w14:paraId="005BCFD8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…</w:t>
            </w:r>
          </w:p>
        </w:tc>
        <w:tc>
          <w:tcPr>
            <w:tcW w:w="3679" w:type="dxa"/>
            <w:shd w:val="clear" w:color="auto" w:fill="auto"/>
          </w:tcPr>
          <w:p w14:paraId="5D414C70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D1E3CA8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</w:tr>
      <w:tr w:rsidR="00E529EF" w:rsidRPr="00532DBA" w14:paraId="05ADFA2D" w14:textId="77777777" w:rsidTr="00AA322F">
        <w:tc>
          <w:tcPr>
            <w:tcW w:w="540" w:type="dxa"/>
            <w:shd w:val="clear" w:color="auto" w:fill="auto"/>
          </w:tcPr>
          <w:p w14:paraId="1DBDDFC6" w14:textId="77777777" w:rsidR="00E529EF" w:rsidRPr="00532DBA" w:rsidRDefault="00E529EF" w:rsidP="00E529EF">
            <w:pPr>
              <w:pStyle w:val="ad"/>
              <w:jc w:val="center"/>
              <w:rPr>
                <w:rFonts w:ascii="PT Astra Serif" w:hAnsi="PT Astra Serif"/>
                <w:sz w:val="24"/>
              </w:rPr>
            </w:pPr>
            <w:r w:rsidRPr="00532DBA">
              <w:rPr>
                <w:rFonts w:ascii="PT Astra Serif" w:hAnsi="PT Astra Serif"/>
                <w:sz w:val="24"/>
              </w:rPr>
              <w:t>…</w:t>
            </w:r>
          </w:p>
        </w:tc>
        <w:tc>
          <w:tcPr>
            <w:tcW w:w="3679" w:type="dxa"/>
            <w:shd w:val="clear" w:color="auto" w:fill="auto"/>
          </w:tcPr>
          <w:p w14:paraId="183E822E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114CA9F" w14:textId="77777777" w:rsidR="00E529EF" w:rsidRPr="00532DBA" w:rsidRDefault="00E529EF" w:rsidP="00E529EF">
            <w:pPr>
              <w:pStyle w:val="ad"/>
              <w:rPr>
                <w:rFonts w:ascii="PT Astra Serif" w:hAnsi="PT Astra Serif"/>
                <w:sz w:val="24"/>
              </w:rPr>
            </w:pPr>
          </w:p>
        </w:tc>
      </w:tr>
    </w:tbl>
    <w:p w14:paraId="7E633D9A" w14:textId="77777777" w:rsidR="00E529EF" w:rsidRDefault="00E529EF" w:rsidP="00E529EF">
      <w:pPr>
        <w:spacing w:after="0" w:line="240" w:lineRule="auto"/>
        <w:rPr>
          <w:rFonts w:ascii="PT Astra Serif" w:hAnsi="PT Astra Serif"/>
          <w:b/>
        </w:rPr>
      </w:pPr>
    </w:p>
    <w:p w14:paraId="403F320F" w14:textId="77777777" w:rsidR="00E529EF" w:rsidRDefault="00E529EF" w:rsidP="00E529EF">
      <w:pPr>
        <w:pStyle w:val="ad"/>
        <w:jc w:val="center"/>
        <w:rPr>
          <w:rFonts w:ascii="PT Astra Serif" w:hAnsi="PT Astra Serif"/>
          <w:szCs w:val="28"/>
        </w:rPr>
      </w:pPr>
      <w:r w:rsidRPr="00DF6E2D">
        <w:rPr>
          <w:rFonts w:ascii="PT Astra Serif" w:hAnsi="PT Astra Serif"/>
          <w:szCs w:val="28"/>
        </w:rPr>
        <w:t>________________</w:t>
      </w:r>
    </w:p>
    <w:p w14:paraId="53703FB1" w14:textId="77777777" w:rsidR="00E529EF" w:rsidRDefault="00E529EF" w:rsidP="00E529EF">
      <w:pPr>
        <w:spacing w:after="0" w:line="240" w:lineRule="auto"/>
        <w:rPr>
          <w:rFonts w:ascii="PT Astra Serif" w:hAnsi="PT Astra Serif"/>
          <w:b/>
        </w:rPr>
      </w:pPr>
    </w:p>
    <w:p w14:paraId="144845C4" w14:textId="77777777" w:rsidR="00E529EF" w:rsidRPr="00DF6E2D" w:rsidRDefault="00E529EF" w:rsidP="00E529EF">
      <w:pPr>
        <w:spacing w:after="0" w:line="240" w:lineRule="auto"/>
        <w:rPr>
          <w:rFonts w:ascii="PT Astra Serif" w:hAnsi="PT Astra Serif"/>
          <w:b/>
        </w:rPr>
      </w:pPr>
    </w:p>
    <w:p w14:paraId="02AA096F" w14:textId="28A2A49C" w:rsidR="00E529EF" w:rsidRPr="00047672" w:rsidRDefault="00E529EF" w:rsidP="00E529EF">
      <w:pPr>
        <w:spacing w:after="0" w:line="240" w:lineRule="auto"/>
        <w:rPr>
          <w:rFonts w:ascii="PT Astra Serif" w:hAnsi="PT Astra Serif"/>
          <w:color w:val="000000" w:themeColor="text1"/>
        </w:rPr>
      </w:pPr>
    </w:p>
    <w:sectPr w:rsidR="00E529EF" w:rsidRPr="00047672" w:rsidSect="005878C4">
      <w:pgSz w:w="11906" w:h="16838"/>
      <w:pgMar w:top="1134" w:right="567" w:bottom="1134" w:left="1701" w:header="72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C62F" w14:textId="77777777" w:rsidR="00DA51C1" w:rsidRDefault="00DA51C1" w:rsidP="00452484">
      <w:pPr>
        <w:spacing w:after="0" w:line="240" w:lineRule="auto"/>
      </w:pPr>
      <w:r>
        <w:separator/>
      </w:r>
    </w:p>
  </w:endnote>
  <w:endnote w:type="continuationSeparator" w:id="0">
    <w:p w14:paraId="57D2A3F1" w14:textId="77777777" w:rsidR="00DA51C1" w:rsidRDefault="00DA51C1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5806" w14:textId="77777777" w:rsidR="00DA51C1" w:rsidRDefault="00DA51C1" w:rsidP="00452484">
      <w:pPr>
        <w:spacing w:after="0" w:line="240" w:lineRule="auto"/>
      </w:pPr>
      <w:r>
        <w:separator/>
      </w:r>
    </w:p>
  </w:footnote>
  <w:footnote w:type="continuationSeparator" w:id="0">
    <w:p w14:paraId="6165A169" w14:textId="77777777" w:rsidR="00DA51C1" w:rsidRDefault="00DA51C1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48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084004B" w14:textId="77777777" w:rsidR="00F614A0" w:rsidRPr="00F614A0" w:rsidRDefault="00F614A0" w:rsidP="00F614A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614A0">
          <w:rPr>
            <w:rFonts w:ascii="PT Astra Serif" w:hAnsi="PT Astra Serif"/>
            <w:sz w:val="28"/>
            <w:szCs w:val="28"/>
          </w:rPr>
          <w:fldChar w:fldCharType="begin"/>
        </w:r>
        <w:r w:rsidRPr="00F614A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14A0">
          <w:rPr>
            <w:rFonts w:ascii="PT Astra Serif" w:hAnsi="PT Astra Serif"/>
            <w:sz w:val="28"/>
            <w:szCs w:val="28"/>
          </w:rPr>
          <w:fldChar w:fldCharType="separate"/>
        </w:r>
        <w:r w:rsidR="00C660AF">
          <w:rPr>
            <w:rFonts w:ascii="PT Astra Serif" w:hAnsi="PT Astra Serif"/>
            <w:noProof/>
            <w:sz w:val="28"/>
            <w:szCs w:val="28"/>
          </w:rPr>
          <w:t>7</w:t>
        </w:r>
        <w:r w:rsidRPr="00F614A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9CEF" w14:textId="5A0627C5" w:rsidR="008E72D7" w:rsidRPr="008E72D7" w:rsidRDefault="008E72D7" w:rsidP="008E72D7">
    <w:pPr>
      <w:pStyle w:val="a3"/>
      <w:jc w:val="right"/>
      <w:rPr>
        <w:rFonts w:ascii="PT Astra Serif" w:hAnsi="PT Astra Serif"/>
        <w:b/>
        <w:sz w:val="28"/>
        <w:szCs w:val="28"/>
      </w:rPr>
    </w:pPr>
    <w:r w:rsidRPr="008E72D7">
      <w:rPr>
        <w:rFonts w:ascii="PT Astra Serif" w:hAnsi="PT Astra Serif"/>
        <w:b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A267" w14:textId="77777777" w:rsidR="00E529EF" w:rsidRPr="005878C4" w:rsidRDefault="00E529EF">
    <w:pPr>
      <w:pStyle w:val="a3"/>
      <w:jc w:val="center"/>
      <w:rPr>
        <w:rFonts w:ascii="PT Astra Serif" w:hAnsi="PT Astra Serif"/>
        <w:sz w:val="28"/>
        <w:szCs w:val="28"/>
      </w:rPr>
    </w:pPr>
    <w:r w:rsidRPr="005878C4">
      <w:rPr>
        <w:rFonts w:ascii="PT Astra Serif" w:hAnsi="PT Astra Serif"/>
        <w:sz w:val="28"/>
        <w:szCs w:val="28"/>
      </w:rPr>
      <w:fldChar w:fldCharType="begin"/>
    </w:r>
    <w:r w:rsidRPr="005878C4">
      <w:rPr>
        <w:rFonts w:ascii="PT Astra Serif" w:hAnsi="PT Astra Serif"/>
        <w:sz w:val="28"/>
        <w:szCs w:val="28"/>
      </w:rPr>
      <w:instrText>PAGE   \* MERGEFORMAT</w:instrText>
    </w:r>
    <w:r w:rsidRPr="005878C4">
      <w:rPr>
        <w:rFonts w:ascii="PT Astra Serif" w:hAnsi="PT Astra Serif"/>
        <w:sz w:val="28"/>
        <w:szCs w:val="28"/>
      </w:rPr>
      <w:fldChar w:fldCharType="separate"/>
    </w:r>
    <w:r w:rsidRPr="005878C4">
      <w:rPr>
        <w:rFonts w:ascii="PT Astra Serif" w:hAnsi="PT Astra Serif"/>
        <w:sz w:val="28"/>
        <w:szCs w:val="28"/>
      </w:rPr>
      <w:t>2</w:t>
    </w:r>
    <w:r w:rsidRPr="005878C4">
      <w:rPr>
        <w:rFonts w:ascii="PT Astra Serif" w:hAnsi="PT Astra Serif"/>
        <w:sz w:val="28"/>
        <w:szCs w:val="28"/>
      </w:rPr>
      <w:fldChar w:fldCharType="end"/>
    </w:r>
  </w:p>
  <w:p w14:paraId="2A25A267" w14:textId="77777777" w:rsidR="00E529EF" w:rsidRDefault="00E529EF" w:rsidP="00777F1A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4E3C" w14:textId="2950CF31" w:rsidR="00E529EF" w:rsidRPr="00E529EF" w:rsidRDefault="00E529EF" w:rsidP="00E529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CEA"/>
    <w:multiLevelType w:val="hybridMultilevel"/>
    <w:tmpl w:val="0C84A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C7402"/>
    <w:multiLevelType w:val="hybridMultilevel"/>
    <w:tmpl w:val="AD307782"/>
    <w:lvl w:ilvl="0" w:tplc="31B427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74D"/>
    <w:multiLevelType w:val="hybridMultilevel"/>
    <w:tmpl w:val="64022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3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A3906"/>
    <w:multiLevelType w:val="multilevel"/>
    <w:tmpl w:val="FCFAA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6" w15:restartNumberingAfterBreak="0">
    <w:nsid w:val="39CE4160"/>
    <w:multiLevelType w:val="multilevel"/>
    <w:tmpl w:val="8A0691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E766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B6EBB"/>
    <w:multiLevelType w:val="multilevel"/>
    <w:tmpl w:val="8E224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9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4F3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6A6F"/>
    <w:multiLevelType w:val="hybridMultilevel"/>
    <w:tmpl w:val="C0144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795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932CBB"/>
    <w:multiLevelType w:val="hybridMultilevel"/>
    <w:tmpl w:val="FA5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82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15"/>
  </w:num>
  <w:num w:numId="14">
    <w:abstractNumId w:val="17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84"/>
    <w:rsid w:val="0002522E"/>
    <w:rsid w:val="000377BF"/>
    <w:rsid w:val="00046741"/>
    <w:rsid w:val="00047672"/>
    <w:rsid w:val="00053971"/>
    <w:rsid w:val="000E1E63"/>
    <w:rsid w:val="000E5975"/>
    <w:rsid w:val="000E7384"/>
    <w:rsid w:val="000F288F"/>
    <w:rsid w:val="00115A70"/>
    <w:rsid w:val="00116A84"/>
    <w:rsid w:val="00145E7F"/>
    <w:rsid w:val="00150880"/>
    <w:rsid w:val="00162F32"/>
    <w:rsid w:val="0016598A"/>
    <w:rsid w:val="001661EF"/>
    <w:rsid w:val="00173A28"/>
    <w:rsid w:val="00177640"/>
    <w:rsid w:val="00182693"/>
    <w:rsid w:val="00191A63"/>
    <w:rsid w:val="00192E6C"/>
    <w:rsid w:val="001A7455"/>
    <w:rsid w:val="001C7799"/>
    <w:rsid w:val="001E273D"/>
    <w:rsid w:val="001E27BE"/>
    <w:rsid w:val="001F11A8"/>
    <w:rsid w:val="001F3F66"/>
    <w:rsid w:val="001F44FF"/>
    <w:rsid w:val="001F73C5"/>
    <w:rsid w:val="00212B5E"/>
    <w:rsid w:val="00213434"/>
    <w:rsid w:val="002172BB"/>
    <w:rsid w:val="00283FC3"/>
    <w:rsid w:val="00284750"/>
    <w:rsid w:val="00291F91"/>
    <w:rsid w:val="002A6DEF"/>
    <w:rsid w:val="002A743B"/>
    <w:rsid w:val="002C5856"/>
    <w:rsid w:val="002D3464"/>
    <w:rsid w:val="002E2A5F"/>
    <w:rsid w:val="0032001B"/>
    <w:rsid w:val="00323649"/>
    <w:rsid w:val="00324053"/>
    <w:rsid w:val="00341936"/>
    <w:rsid w:val="00345922"/>
    <w:rsid w:val="00345C3D"/>
    <w:rsid w:val="00353E9E"/>
    <w:rsid w:val="003648FA"/>
    <w:rsid w:val="00364C1F"/>
    <w:rsid w:val="00372044"/>
    <w:rsid w:val="003729FA"/>
    <w:rsid w:val="00372D23"/>
    <w:rsid w:val="00374E13"/>
    <w:rsid w:val="00377132"/>
    <w:rsid w:val="003A64F2"/>
    <w:rsid w:val="003D2F2A"/>
    <w:rsid w:val="003E086F"/>
    <w:rsid w:val="003E6801"/>
    <w:rsid w:val="003F1064"/>
    <w:rsid w:val="004052C8"/>
    <w:rsid w:val="004218EC"/>
    <w:rsid w:val="00437FBC"/>
    <w:rsid w:val="00452484"/>
    <w:rsid w:val="00456786"/>
    <w:rsid w:val="00457263"/>
    <w:rsid w:val="00486E0A"/>
    <w:rsid w:val="004C1CD9"/>
    <w:rsid w:val="004C2C53"/>
    <w:rsid w:val="004C4CA1"/>
    <w:rsid w:val="004F626F"/>
    <w:rsid w:val="004F6789"/>
    <w:rsid w:val="00503AE5"/>
    <w:rsid w:val="005111B0"/>
    <w:rsid w:val="0051408B"/>
    <w:rsid w:val="0053290F"/>
    <w:rsid w:val="005363E8"/>
    <w:rsid w:val="005410BC"/>
    <w:rsid w:val="00541A23"/>
    <w:rsid w:val="00552601"/>
    <w:rsid w:val="00573EE5"/>
    <w:rsid w:val="00574A0C"/>
    <w:rsid w:val="00580B06"/>
    <w:rsid w:val="00580BB3"/>
    <w:rsid w:val="005A5249"/>
    <w:rsid w:val="005B0E61"/>
    <w:rsid w:val="005C2EFE"/>
    <w:rsid w:val="005E0B01"/>
    <w:rsid w:val="005E3F3E"/>
    <w:rsid w:val="00600057"/>
    <w:rsid w:val="0060234A"/>
    <w:rsid w:val="0061481D"/>
    <w:rsid w:val="006219C0"/>
    <w:rsid w:val="00635DA3"/>
    <w:rsid w:val="006456A6"/>
    <w:rsid w:val="006701A7"/>
    <w:rsid w:val="00685991"/>
    <w:rsid w:val="00686064"/>
    <w:rsid w:val="0068719F"/>
    <w:rsid w:val="006B11B5"/>
    <w:rsid w:val="006B5F07"/>
    <w:rsid w:val="006C6376"/>
    <w:rsid w:val="006C7813"/>
    <w:rsid w:val="006E4BCE"/>
    <w:rsid w:val="006F195C"/>
    <w:rsid w:val="00736FEF"/>
    <w:rsid w:val="00745358"/>
    <w:rsid w:val="00747185"/>
    <w:rsid w:val="007670D4"/>
    <w:rsid w:val="00793823"/>
    <w:rsid w:val="007A2898"/>
    <w:rsid w:val="007A7C2B"/>
    <w:rsid w:val="007B4AFD"/>
    <w:rsid w:val="007C22FD"/>
    <w:rsid w:val="007C2C05"/>
    <w:rsid w:val="007D5FAB"/>
    <w:rsid w:val="007E3D55"/>
    <w:rsid w:val="007E4CCE"/>
    <w:rsid w:val="007E582C"/>
    <w:rsid w:val="007E6BDC"/>
    <w:rsid w:val="007F1AD7"/>
    <w:rsid w:val="00802C69"/>
    <w:rsid w:val="00804067"/>
    <w:rsid w:val="00804FF3"/>
    <w:rsid w:val="0080656C"/>
    <w:rsid w:val="00826C0F"/>
    <w:rsid w:val="00832B2E"/>
    <w:rsid w:val="008333C0"/>
    <w:rsid w:val="00836F38"/>
    <w:rsid w:val="00843736"/>
    <w:rsid w:val="00844D4E"/>
    <w:rsid w:val="00850E06"/>
    <w:rsid w:val="008664DB"/>
    <w:rsid w:val="008731F5"/>
    <w:rsid w:val="008834E9"/>
    <w:rsid w:val="008B716E"/>
    <w:rsid w:val="008D4F8A"/>
    <w:rsid w:val="008E41F9"/>
    <w:rsid w:val="008E72D7"/>
    <w:rsid w:val="008F482D"/>
    <w:rsid w:val="008F6126"/>
    <w:rsid w:val="009009A9"/>
    <w:rsid w:val="009130C8"/>
    <w:rsid w:val="00913152"/>
    <w:rsid w:val="00914348"/>
    <w:rsid w:val="009259B4"/>
    <w:rsid w:val="00925E0F"/>
    <w:rsid w:val="00936F94"/>
    <w:rsid w:val="00941A22"/>
    <w:rsid w:val="0094411A"/>
    <w:rsid w:val="009564D8"/>
    <w:rsid w:val="00956EF7"/>
    <w:rsid w:val="009623D4"/>
    <w:rsid w:val="009800AB"/>
    <w:rsid w:val="00992BBF"/>
    <w:rsid w:val="009C5120"/>
    <w:rsid w:val="009D463C"/>
    <w:rsid w:val="009E527D"/>
    <w:rsid w:val="00A00673"/>
    <w:rsid w:val="00A14CD2"/>
    <w:rsid w:val="00A174D9"/>
    <w:rsid w:val="00A37EE6"/>
    <w:rsid w:val="00A55433"/>
    <w:rsid w:val="00A608CC"/>
    <w:rsid w:val="00A61E61"/>
    <w:rsid w:val="00A83E4F"/>
    <w:rsid w:val="00A94A3C"/>
    <w:rsid w:val="00AA013C"/>
    <w:rsid w:val="00AC23E4"/>
    <w:rsid w:val="00AE4280"/>
    <w:rsid w:val="00B234E2"/>
    <w:rsid w:val="00B64E8B"/>
    <w:rsid w:val="00B67B27"/>
    <w:rsid w:val="00B70DC3"/>
    <w:rsid w:val="00B73478"/>
    <w:rsid w:val="00B75AEA"/>
    <w:rsid w:val="00B84F27"/>
    <w:rsid w:val="00B87E3D"/>
    <w:rsid w:val="00B9266A"/>
    <w:rsid w:val="00BA4EE0"/>
    <w:rsid w:val="00BF0611"/>
    <w:rsid w:val="00BF3588"/>
    <w:rsid w:val="00C17C51"/>
    <w:rsid w:val="00C310FB"/>
    <w:rsid w:val="00C660AF"/>
    <w:rsid w:val="00C744FE"/>
    <w:rsid w:val="00C75F8A"/>
    <w:rsid w:val="00C80D1D"/>
    <w:rsid w:val="00CA2677"/>
    <w:rsid w:val="00CA4B1D"/>
    <w:rsid w:val="00CA777C"/>
    <w:rsid w:val="00CC5040"/>
    <w:rsid w:val="00CC65C6"/>
    <w:rsid w:val="00CD3AFD"/>
    <w:rsid w:val="00CD5510"/>
    <w:rsid w:val="00CD6CA7"/>
    <w:rsid w:val="00CD7EE5"/>
    <w:rsid w:val="00CE23EF"/>
    <w:rsid w:val="00CF2D2D"/>
    <w:rsid w:val="00CF31BE"/>
    <w:rsid w:val="00D25E80"/>
    <w:rsid w:val="00D44729"/>
    <w:rsid w:val="00D50E21"/>
    <w:rsid w:val="00D65ABF"/>
    <w:rsid w:val="00D708A1"/>
    <w:rsid w:val="00D70A7B"/>
    <w:rsid w:val="00DA4894"/>
    <w:rsid w:val="00DA51C1"/>
    <w:rsid w:val="00DB0C41"/>
    <w:rsid w:val="00DC38C9"/>
    <w:rsid w:val="00DD2914"/>
    <w:rsid w:val="00DE00D2"/>
    <w:rsid w:val="00DE5305"/>
    <w:rsid w:val="00DE5598"/>
    <w:rsid w:val="00DE69FD"/>
    <w:rsid w:val="00DF0625"/>
    <w:rsid w:val="00DF0C93"/>
    <w:rsid w:val="00DF28AD"/>
    <w:rsid w:val="00DF54F8"/>
    <w:rsid w:val="00E00C41"/>
    <w:rsid w:val="00E13C67"/>
    <w:rsid w:val="00E21051"/>
    <w:rsid w:val="00E22FE9"/>
    <w:rsid w:val="00E33899"/>
    <w:rsid w:val="00E35D1F"/>
    <w:rsid w:val="00E3667E"/>
    <w:rsid w:val="00E41E4F"/>
    <w:rsid w:val="00E50DE6"/>
    <w:rsid w:val="00E529EF"/>
    <w:rsid w:val="00E60382"/>
    <w:rsid w:val="00E70A02"/>
    <w:rsid w:val="00E7317F"/>
    <w:rsid w:val="00E752BC"/>
    <w:rsid w:val="00E82F1B"/>
    <w:rsid w:val="00E84625"/>
    <w:rsid w:val="00EA10B9"/>
    <w:rsid w:val="00EC6081"/>
    <w:rsid w:val="00ED3377"/>
    <w:rsid w:val="00EE37B0"/>
    <w:rsid w:val="00EF2A93"/>
    <w:rsid w:val="00F10722"/>
    <w:rsid w:val="00F22A24"/>
    <w:rsid w:val="00F56CAD"/>
    <w:rsid w:val="00F606AC"/>
    <w:rsid w:val="00F614A0"/>
    <w:rsid w:val="00F67355"/>
    <w:rsid w:val="00F80A15"/>
    <w:rsid w:val="00F84F5E"/>
    <w:rsid w:val="00F85354"/>
    <w:rsid w:val="00F87013"/>
    <w:rsid w:val="00F93E89"/>
    <w:rsid w:val="00FA1BEA"/>
    <w:rsid w:val="00FA2F04"/>
    <w:rsid w:val="00FB5BDB"/>
    <w:rsid w:val="00FC3357"/>
    <w:rsid w:val="00FD7BDF"/>
    <w:rsid w:val="00FE384B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32CAA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E529E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529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529E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529EF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0CDC-B4B5-4065-AE4B-0638BB79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Admin</cp:lastModifiedBy>
  <cp:revision>2</cp:revision>
  <cp:lastPrinted>2023-05-25T14:18:00Z</cp:lastPrinted>
  <dcterms:created xsi:type="dcterms:W3CDTF">2024-12-10T11:48:00Z</dcterms:created>
  <dcterms:modified xsi:type="dcterms:W3CDTF">2024-12-10T11:48:00Z</dcterms:modified>
</cp:coreProperties>
</file>